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CF8" w:rsidRPr="00304CDA" w:rsidRDefault="005D53E6">
      <w:pPr>
        <w:rPr>
          <w:rFonts w:asciiTheme="minorEastAsia" w:hAnsiTheme="minorEastAsia"/>
          <w:sz w:val="22"/>
        </w:rPr>
      </w:pPr>
      <w:bookmarkStart w:id="0" w:name="_GoBack"/>
      <w:bookmarkEnd w:id="0"/>
      <w:r w:rsidRPr="00304CDA">
        <w:rPr>
          <w:rFonts w:asciiTheme="minorEastAsia" w:hAnsiTheme="minorEastAsia" w:hint="eastAsia"/>
          <w:sz w:val="22"/>
        </w:rPr>
        <w:t>様式</w:t>
      </w:r>
      <w:r w:rsidR="005A3D99">
        <w:rPr>
          <w:rFonts w:asciiTheme="minorEastAsia" w:hAnsiTheme="minorEastAsia" w:hint="eastAsia"/>
          <w:sz w:val="22"/>
        </w:rPr>
        <w:t xml:space="preserve"> 5</w:t>
      </w:r>
    </w:p>
    <w:p w:rsidR="005D53E6" w:rsidRPr="00304CDA" w:rsidRDefault="005D53E6">
      <w:pPr>
        <w:rPr>
          <w:rFonts w:asciiTheme="minorEastAsia" w:hAnsiTheme="minorEastAsia"/>
          <w:sz w:val="22"/>
        </w:rPr>
      </w:pPr>
    </w:p>
    <w:p w:rsidR="005D53E6" w:rsidRPr="00304CDA" w:rsidRDefault="005D53E6" w:rsidP="00324EF6">
      <w:pPr>
        <w:jc w:val="center"/>
        <w:rPr>
          <w:rFonts w:asciiTheme="minorEastAsia" w:hAnsiTheme="minorEastAsia"/>
          <w:sz w:val="24"/>
          <w:szCs w:val="24"/>
        </w:rPr>
      </w:pPr>
      <w:r w:rsidRPr="00304CDA">
        <w:rPr>
          <w:rFonts w:asciiTheme="minorEastAsia" w:hAnsiTheme="minorEastAsia" w:hint="eastAsia"/>
          <w:sz w:val="24"/>
          <w:szCs w:val="24"/>
        </w:rPr>
        <w:t>指定管理者からの暴力団等の排除に関する誓約書</w:t>
      </w:r>
    </w:p>
    <w:p w:rsidR="005D53E6" w:rsidRPr="00304CDA" w:rsidRDefault="005D53E6">
      <w:pPr>
        <w:rPr>
          <w:rFonts w:asciiTheme="minorEastAsia" w:hAnsiTheme="minorEastAsia"/>
          <w:sz w:val="22"/>
        </w:rPr>
      </w:pPr>
    </w:p>
    <w:p w:rsidR="005D53E6" w:rsidRPr="00304CDA" w:rsidRDefault="00D71A49" w:rsidP="00D71A49">
      <w:pPr>
        <w:ind w:right="220"/>
        <w:jc w:val="right"/>
        <w:rPr>
          <w:rFonts w:asciiTheme="minorEastAsia" w:hAnsiTheme="minorEastAsia"/>
          <w:sz w:val="22"/>
        </w:rPr>
      </w:pPr>
      <w:r>
        <w:rPr>
          <w:rFonts w:asciiTheme="minorEastAsia" w:hAnsiTheme="minorEastAsia" w:hint="eastAsia"/>
          <w:sz w:val="22"/>
        </w:rPr>
        <w:t xml:space="preserve">令和　　</w:t>
      </w:r>
      <w:r w:rsidR="005D53E6" w:rsidRPr="00304CDA">
        <w:rPr>
          <w:rFonts w:asciiTheme="minorEastAsia" w:hAnsiTheme="minorEastAsia" w:hint="eastAsia"/>
          <w:sz w:val="22"/>
        </w:rPr>
        <w:t>年　　月　　日</w:t>
      </w:r>
    </w:p>
    <w:p w:rsidR="005D53E6" w:rsidRPr="00304CDA" w:rsidRDefault="005D53E6">
      <w:pPr>
        <w:rPr>
          <w:rFonts w:asciiTheme="minorEastAsia" w:hAnsiTheme="minorEastAsia"/>
          <w:sz w:val="22"/>
        </w:rPr>
      </w:pPr>
    </w:p>
    <w:p w:rsidR="005D53E6" w:rsidRPr="00304CDA" w:rsidRDefault="005D53E6">
      <w:pPr>
        <w:rPr>
          <w:rFonts w:asciiTheme="minorEastAsia" w:hAnsiTheme="minorEastAsia"/>
          <w:sz w:val="22"/>
        </w:rPr>
      </w:pPr>
      <w:r w:rsidRPr="00304CDA">
        <w:rPr>
          <w:rFonts w:asciiTheme="minorEastAsia" w:hAnsiTheme="minorEastAsia" w:hint="eastAsia"/>
          <w:sz w:val="22"/>
        </w:rPr>
        <w:t>柳津町長</w:t>
      </w:r>
      <w:r w:rsidR="00304CDA">
        <w:rPr>
          <w:rFonts w:asciiTheme="minorEastAsia" w:hAnsiTheme="minorEastAsia" w:hint="eastAsia"/>
          <w:sz w:val="22"/>
        </w:rPr>
        <w:t xml:space="preserve">　</w:t>
      </w:r>
    </w:p>
    <w:p w:rsidR="005D53E6" w:rsidRPr="00304CDA" w:rsidRDefault="005D53E6">
      <w:pPr>
        <w:rPr>
          <w:rFonts w:asciiTheme="minorEastAsia" w:hAnsiTheme="minorEastAsia"/>
          <w:sz w:val="22"/>
        </w:rPr>
      </w:pPr>
    </w:p>
    <w:p w:rsidR="005D53E6" w:rsidRPr="00304CDA" w:rsidRDefault="005D53E6" w:rsidP="00324EF6">
      <w:pPr>
        <w:ind w:firstLineChars="2577" w:firstLine="5669"/>
        <w:rPr>
          <w:rFonts w:asciiTheme="minorEastAsia" w:hAnsiTheme="minorEastAsia"/>
          <w:sz w:val="22"/>
        </w:rPr>
      </w:pPr>
      <w:r w:rsidRPr="00304CDA">
        <w:rPr>
          <w:rFonts w:asciiTheme="minorEastAsia" w:hAnsiTheme="minorEastAsia" w:hint="eastAsia"/>
          <w:sz w:val="22"/>
        </w:rPr>
        <w:t>所在地</w:t>
      </w:r>
    </w:p>
    <w:p w:rsidR="005D53E6" w:rsidRPr="00304CDA" w:rsidRDefault="005D53E6" w:rsidP="00324EF6">
      <w:pPr>
        <w:ind w:firstLineChars="2577" w:firstLine="5669"/>
        <w:rPr>
          <w:rFonts w:asciiTheme="minorEastAsia" w:hAnsiTheme="minorEastAsia"/>
          <w:sz w:val="22"/>
        </w:rPr>
      </w:pPr>
      <w:r w:rsidRPr="00304CDA">
        <w:rPr>
          <w:rFonts w:asciiTheme="minorEastAsia" w:hAnsiTheme="minorEastAsia" w:hint="eastAsia"/>
          <w:sz w:val="22"/>
        </w:rPr>
        <w:t>団体名称</w:t>
      </w:r>
    </w:p>
    <w:p w:rsidR="005D53E6" w:rsidRPr="00304CDA" w:rsidRDefault="005D53E6" w:rsidP="00324EF6">
      <w:pPr>
        <w:ind w:firstLineChars="2577" w:firstLine="5669"/>
        <w:rPr>
          <w:rFonts w:asciiTheme="minorEastAsia" w:hAnsiTheme="minorEastAsia"/>
          <w:sz w:val="22"/>
        </w:rPr>
      </w:pPr>
      <w:r w:rsidRPr="00304CDA">
        <w:rPr>
          <w:rFonts w:asciiTheme="minorEastAsia" w:hAnsiTheme="minorEastAsia" w:hint="eastAsia"/>
          <w:sz w:val="22"/>
        </w:rPr>
        <w:t xml:space="preserve">代表者氏名　　　　　　　　　</w:t>
      </w:r>
      <w:r w:rsidR="00324EF6" w:rsidRPr="00304CDA">
        <w:rPr>
          <w:rFonts w:asciiTheme="minorEastAsia" w:hAnsiTheme="minorEastAsia" w:hint="eastAsia"/>
          <w:sz w:val="22"/>
        </w:rPr>
        <w:t xml:space="preserve">　　</w:t>
      </w:r>
      <w:r w:rsidRPr="00304CDA">
        <w:rPr>
          <w:rFonts w:asciiTheme="minorEastAsia" w:hAnsiTheme="minorEastAsia" w:hint="eastAsia"/>
          <w:sz w:val="22"/>
        </w:rPr>
        <w:t xml:space="preserve">　㊞</w:t>
      </w:r>
    </w:p>
    <w:p w:rsidR="005D53E6" w:rsidRPr="00304CDA" w:rsidRDefault="005D53E6">
      <w:pPr>
        <w:rPr>
          <w:rFonts w:asciiTheme="minorEastAsia" w:hAnsiTheme="minorEastAsia"/>
          <w:sz w:val="22"/>
        </w:rPr>
      </w:pPr>
    </w:p>
    <w:p w:rsidR="005D53E6" w:rsidRPr="00304CDA" w:rsidRDefault="00304CDA">
      <w:pPr>
        <w:rPr>
          <w:rFonts w:asciiTheme="minorEastAsia" w:hAnsiTheme="minorEastAsia"/>
          <w:sz w:val="22"/>
        </w:rPr>
      </w:pPr>
      <w:r w:rsidRPr="00304CDA">
        <w:rPr>
          <w:rFonts w:asciiTheme="minorEastAsia" w:hAnsiTheme="minorEastAsia" w:hint="eastAsia"/>
          <w:sz w:val="22"/>
        </w:rPr>
        <w:t xml:space="preserve">　</w:t>
      </w:r>
      <w:r w:rsidR="003111E9">
        <w:rPr>
          <w:rFonts w:asciiTheme="minorEastAsia" w:hAnsiTheme="minorEastAsia" w:hint="eastAsia"/>
          <w:sz w:val="22"/>
        </w:rPr>
        <w:t>(施設名)の</w:t>
      </w:r>
      <w:r w:rsidR="005D53E6" w:rsidRPr="00304CDA">
        <w:rPr>
          <w:rFonts w:asciiTheme="minorEastAsia" w:hAnsiTheme="minorEastAsia" w:hint="eastAsia"/>
          <w:sz w:val="22"/>
        </w:rPr>
        <w:t>指定管理者の指定の申請</w:t>
      </w:r>
      <w:r w:rsidR="00F538EA" w:rsidRPr="00304CDA">
        <w:rPr>
          <w:rFonts w:asciiTheme="minorEastAsia" w:hAnsiTheme="minorEastAsia" w:hint="eastAsia"/>
          <w:sz w:val="22"/>
        </w:rPr>
        <w:t>を行うにあたり、下記に記載した事項に該当しておらず、かつ、将来においても該当しないことを誓約します。</w:t>
      </w:r>
    </w:p>
    <w:p w:rsidR="00F538EA" w:rsidRPr="00304CDA" w:rsidRDefault="00F538EA">
      <w:pPr>
        <w:rPr>
          <w:rFonts w:asciiTheme="minorEastAsia" w:hAnsiTheme="minorEastAsia"/>
          <w:sz w:val="22"/>
        </w:rPr>
      </w:pPr>
      <w:r w:rsidRPr="00304CDA">
        <w:rPr>
          <w:rFonts w:asciiTheme="minorEastAsia" w:hAnsiTheme="minorEastAsia" w:hint="eastAsia"/>
          <w:sz w:val="22"/>
        </w:rPr>
        <w:t xml:space="preserve">　また、別紙の役員等名簿を警察等関係機関に提供し、この誓約事項について同機関に確認することに同意します。</w:t>
      </w:r>
    </w:p>
    <w:p w:rsidR="00F538EA" w:rsidRPr="00304CDA" w:rsidRDefault="00F538EA">
      <w:pPr>
        <w:rPr>
          <w:rFonts w:asciiTheme="minorEastAsia" w:hAnsiTheme="minorEastAsia"/>
          <w:sz w:val="22"/>
        </w:rPr>
      </w:pPr>
    </w:p>
    <w:p w:rsidR="00F538EA" w:rsidRPr="00304CDA" w:rsidRDefault="00F538EA" w:rsidP="00F538EA">
      <w:pPr>
        <w:pStyle w:val="a3"/>
        <w:rPr>
          <w:rFonts w:asciiTheme="minorEastAsia" w:hAnsiTheme="minorEastAsia"/>
          <w:sz w:val="22"/>
          <w:szCs w:val="22"/>
        </w:rPr>
      </w:pPr>
      <w:r w:rsidRPr="00304CDA">
        <w:rPr>
          <w:rFonts w:asciiTheme="minorEastAsia" w:hAnsiTheme="minorEastAsia" w:hint="eastAsia"/>
          <w:sz w:val="22"/>
          <w:szCs w:val="22"/>
        </w:rPr>
        <w:t>記</w:t>
      </w:r>
    </w:p>
    <w:p w:rsidR="00F538EA" w:rsidRPr="00304CDA" w:rsidRDefault="00F538EA" w:rsidP="00F538EA">
      <w:pPr>
        <w:rPr>
          <w:rFonts w:asciiTheme="minorEastAsia" w:hAnsiTheme="minorEastAsia"/>
          <w:sz w:val="22"/>
        </w:rPr>
      </w:pPr>
    </w:p>
    <w:p w:rsidR="00F538EA" w:rsidRPr="00304CDA" w:rsidRDefault="00F538EA" w:rsidP="00F538EA">
      <w:pPr>
        <w:rPr>
          <w:rFonts w:asciiTheme="minorEastAsia" w:hAnsiTheme="minorEastAsia"/>
          <w:sz w:val="22"/>
        </w:rPr>
      </w:pPr>
      <w:r w:rsidRPr="00304CDA">
        <w:rPr>
          <w:rFonts w:asciiTheme="minorEastAsia" w:hAnsiTheme="minorEastAsia" w:hint="eastAsia"/>
          <w:sz w:val="22"/>
        </w:rPr>
        <w:t>１　指定管理者として不適当な者</w:t>
      </w:r>
    </w:p>
    <w:p w:rsidR="00F538EA" w:rsidRPr="00304CDA" w:rsidRDefault="00F538EA" w:rsidP="009209E5">
      <w:pPr>
        <w:ind w:left="220" w:hangingChars="100" w:hanging="220"/>
        <w:rPr>
          <w:rFonts w:asciiTheme="minorEastAsia" w:hAnsiTheme="minorEastAsia"/>
          <w:sz w:val="22"/>
        </w:rPr>
      </w:pPr>
      <w:r w:rsidRPr="00304CDA">
        <w:rPr>
          <w:rFonts w:asciiTheme="minorEastAsia" w:hAnsiTheme="minorEastAsia" w:hint="eastAsia"/>
          <w:sz w:val="22"/>
        </w:rPr>
        <w:t xml:space="preserve">　・法人その他の団体が暴力団（暴力団員による不当な行為の防止等に関する法律（平成3年法律第77号。以下「法」という。）第2条第2号に規定する暴力団をいう。以下同じ。）であるとき又は法人その他の団体の理事その他役員が暴力団員（法第2条第6号に規定する暴力団員</w:t>
      </w:r>
      <w:r w:rsidR="009209E5" w:rsidRPr="00304CDA">
        <w:rPr>
          <w:rFonts w:asciiTheme="minorEastAsia" w:hAnsiTheme="minorEastAsia" w:hint="eastAsia"/>
          <w:sz w:val="22"/>
        </w:rPr>
        <w:t>をいう。以下同じ。）であるとき。</w:t>
      </w:r>
    </w:p>
    <w:p w:rsidR="009209E5" w:rsidRPr="00304CDA" w:rsidRDefault="009209E5" w:rsidP="009209E5">
      <w:pPr>
        <w:ind w:left="220" w:hangingChars="100" w:hanging="220"/>
        <w:rPr>
          <w:rFonts w:asciiTheme="minorEastAsia" w:hAnsiTheme="minorEastAsia"/>
          <w:sz w:val="22"/>
        </w:rPr>
      </w:pPr>
      <w:r w:rsidRPr="00304CDA">
        <w:rPr>
          <w:rFonts w:asciiTheme="minorEastAsia" w:hAnsiTheme="minorEastAsia" w:hint="eastAsia"/>
          <w:sz w:val="22"/>
        </w:rPr>
        <w:t xml:space="preserve">　・理事その他の役員が、自己、自社若しくは第三者の不正の利益を図る目的又は第三者に損害を加える目的を持って暴力団や暴力団員を利用するなどしているとき。</w:t>
      </w:r>
    </w:p>
    <w:p w:rsidR="009209E5" w:rsidRPr="00304CDA" w:rsidRDefault="009209E5" w:rsidP="009209E5">
      <w:pPr>
        <w:ind w:left="220" w:hangingChars="100" w:hanging="220"/>
        <w:rPr>
          <w:rFonts w:asciiTheme="minorEastAsia" w:hAnsiTheme="minorEastAsia"/>
          <w:sz w:val="22"/>
        </w:rPr>
      </w:pPr>
      <w:r w:rsidRPr="00304CDA">
        <w:rPr>
          <w:rFonts w:asciiTheme="minorEastAsia" w:hAnsiTheme="minorEastAsia" w:hint="eastAsia"/>
          <w:sz w:val="22"/>
        </w:rPr>
        <w:t xml:space="preserve">　・理事その他役員が、暴力団又は暴力団員に対して資金等を提供し、又は便宜を供与するなど直接的あるいは積極的に暴力団の維持運営に協力し、若しくは関与しているとき。</w:t>
      </w:r>
    </w:p>
    <w:p w:rsidR="009209E5" w:rsidRPr="00304CDA" w:rsidRDefault="009209E5" w:rsidP="009209E5">
      <w:pPr>
        <w:ind w:left="220" w:hangingChars="100" w:hanging="220"/>
        <w:rPr>
          <w:rFonts w:asciiTheme="minorEastAsia" w:hAnsiTheme="minorEastAsia"/>
          <w:sz w:val="22"/>
        </w:rPr>
      </w:pPr>
      <w:r w:rsidRPr="00304CDA">
        <w:rPr>
          <w:rFonts w:asciiTheme="minorEastAsia" w:hAnsiTheme="minorEastAsia" w:hint="eastAsia"/>
          <w:sz w:val="22"/>
        </w:rPr>
        <w:t xml:space="preserve">　・理事その他役員が、暴力団又は暴力団員であることを知りながらこれを不当に利用するなどしているとき。</w:t>
      </w:r>
    </w:p>
    <w:p w:rsidR="009209E5" w:rsidRPr="00304CDA" w:rsidRDefault="009209E5" w:rsidP="00F538EA">
      <w:pPr>
        <w:rPr>
          <w:rFonts w:asciiTheme="minorEastAsia" w:hAnsiTheme="minorEastAsia"/>
          <w:sz w:val="22"/>
        </w:rPr>
      </w:pPr>
      <w:r w:rsidRPr="00304CDA">
        <w:rPr>
          <w:rFonts w:asciiTheme="minorEastAsia" w:hAnsiTheme="minorEastAsia" w:hint="eastAsia"/>
          <w:sz w:val="22"/>
        </w:rPr>
        <w:t xml:space="preserve">　・理事その他役員が、暴力団又は暴力団員と社会的に非難されるべき関係を有しているとき。</w:t>
      </w:r>
    </w:p>
    <w:p w:rsidR="009209E5" w:rsidRPr="00304CDA" w:rsidRDefault="009209E5" w:rsidP="00F538EA">
      <w:pPr>
        <w:rPr>
          <w:rFonts w:asciiTheme="minorEastAsia" w:hAnsiTheme="minorEastAsia"/>
          <w:sz w:val="24"/>
          <w:szCs w:val="24"/>
        </w:rPr>
      </w:pPr>
    </w:p>
    <w:p w:rsidR="009209E5" w:rsidRPr="003111E9" w:rsidRDefault="009209E5" w:rsidP="00F538EA">
      <w:pPr>
        <w:rPr>
          <w:rFonts w:asciiTheme="minorEastAsia" w:hAnsiTheme="minorEastAsia"/>
          <w:sz w:val="22"/>
        </w:rPr>
      </w:pPr>
      <w:r w:rsidRPr="003111E9">
        <w:rPr>
          <w:rFonts w:asciiTheme="minorEastAsia" w:hAnsiTheme="minorEastAsia" w:hint="eastAsia"/>
          <w:sz w:val="22"/>
        </w:rPr>
        <w:t>２　指定管理者として不適当な次の行為をする者</w:t>
      </w:r>
    </w:p>
    <w:p w:rsidR="009209E5" w:rsidRPr="003111E9" w:rsidRDefault="009209E5" w:rsidP="00F538EA">
      <w:pPr>
        <w:rPr>
          <w:rFonts w:asciiTheme="minorEastAsia" w:hAnsiTheme="minorEastAsia"/>
          <w:sz w:val="22"/>
        </w:rPr>
      </w:pPr>
      <w:r w:rsidRPr="003111E9">
        <w:rPr>
          <w:rFonts w:asciiTheme="minorEastAsia" w:hAnsiTheme="minorEastAsia" w:hint="eastAsia"/>
          <w:sz w:val="22"/>
        </w:rPr>
        <w:t xml:space="preserve">　・暴力的な要求行為</w:t>
      </w:r>
    </w:p>
    <w:p w:rsidR="009209E5" w:rsidRPr="003111E9" w:rsidRDefault="009209E5" w:rsidP="00F538EA">
      <w:pPr>
        <w:rPr>
          <w:rFonts w:asciiTheme="minorEastAsia" w:hAnsiTheme="minorEastAsia"/>
          <w:sz w:val="22"/>
        </w:rPr>
      </w:pPr>
      <w:r w:rsidRPr="003111E9">
        <w:rPr>
          <w:rFonts w:asciiTheme="minorEastAsia" w:hAnsiTheme="minorEastAsia" w:hint="eastAsia"/>
          <w:sz w:val="22"/>
        </w:rPr>
        <w:t xml:space="preserve">　・法的な責任を超えた不当な要求行為</w:t>
      </w:r>
    </w:p>
    <w:p w:rsidR="009209E5" w:rsidRPr="003111E9" w:rsidRDefault="009209E5" w:rsidP="00F538EA">
      <w:pPr>
        <w:rPr>
          <w:rFonts w:asciiTheme="minorEastAsia" w:hAnsiTheme="minorEastAsia"/>
          <w:sz w:val="22"/>
        </w:rPr>
      </w:pPr>
      <w:r w:rsidRPr="003111E9">
        <w:rPr>
          <w:rFonts w:asciiTheme="minorEastAsia" w:hAnsiTheme="minorEastAsia" w:hint="eastAsia"/>
          <w:sz w:val="22"/>
        </w:rPr>
        <w:t xml:space="preserve">　・取引に際して脅迫的な</w:t>
      </w:r>
      <w:r w:rsidR="00324EF6" w:rsidRPr="003111E9">
        <w:rPr>
          <w:rFonts w:asciiTheme="minorEastAsia" w:hAnsiTheme="minorEastAsia" w:hint="eastAsia"/>
          <w:sz w:val="22"/>
        </w:rPr>
        <w:t>言動をし、又は暴力を用いる行為</w:t>
      </w:r>
    </w:p>
    <w:p w:rsidR="00324EF6" w:rsidRPr="003111E9" w:rsidRDefault="00324EF6" w:rsidP="00F538EA">
      <w:pPr>
        <w:rPr>
          <w:rFonts w:asciiTheme="minorEastAsia" w:hAnsiTheme="minorEastAsia"/>
          <w:sz w:val="22"/>
        </w:rPr>
      </w:pPr>
      <w:r w:rsidRPr="003111E9">
        <w:rPr>
          <w:rFonts w:asciiTheme="minorEastAsia" w:hAnsiTheme="minorEastAsia" w:hint="eastAsia"/>
          <w:sz w:val="22"/>
        </w:rPr>
        <w:t xml:space="preserve">　・偽計又は威力を用いて業務を妨害する行為</w:t>
      </w:r>
    </w:p>
    <w:p w:rsidR="00324EF6" w:rsidRPr="003111E9" w:rsidRDefault="00324EF6" w:rsidP="00F538EA">
      <w:pPr>
        <w:rPr>
          <w:rFonts w:asciiTheme="minorEastAsia" w:hAnsiTheme="minorEastAsia"/>
          <w:sz w:val="22"/>
        </w:rPr>
      </w:pPr>
      <w:r w:rsidRPr="003111E9">
        <w:rPr>
          <w:rFonts w:asciiTheme="minorEastAsia" w:hAnsiTheme="minorEastAsia" w:hint="eastAsia"/>
          <w:sz w:val="22"/>
        </w:rPr>
        <w:t xml:space="preserve">　・その他全各号に準ずる行為</w:t>
      </w:r>
    </w:p>
    <w:p w:rsidR="00324EF6" w:rsidRPr="00304CDA" w:rsidRDefault="00324EF6" w:rsidP="00F538EA">
      <w:pPr>
        <w:rPr>
          <w:rFonts w:asciiTheme="minorEastAsia" w:hAnsiTheme="minorEastAsia"/>
          <w:sz w:val="24"/>
          <w:szCs w:val="24"/>
        </w:rPr>
      </w:pPr>
      <w:r w:rsidRPr="00304CDA">
        <w:rPr>
          <w:rFonts w:asciiTheme="minorEastAsia" w:hAnsiTheme="minorEastAsia" w:hint="eastAsia"/>
          <w:sz w:val="24"/>
          <w:szCs w:val="24"/>
        </w:rPr>
        <w:lastRenderedPageBreak/>
        <w:t>（別紙）</w:t>
      </w:r>
    </w:p>
    <w:p w:rsidR="00F538EA" w:rsidRPr="00304CDA" w:rsidRDefault="00324EF6" w:rsidP="00324EF6">
      <w:pPr>
        <w:jc w:val="center"/>
        <w:rPr>
          <w:rFonts w:asciiTheme="minorEastAsia" w:hAnsiTheme="minorEastAsia"/>
          <w:sz w:val="28"/>
          <w:szCs w:val="28"/>
        </w:rPr>
      </w:pPr>
      <w:r w:rsidRPr="00304CDA">
        <w:rPr>
          <w:rFonts w:asciiTheme="minorEastAsia" w:hAnsiTheme="minorEastAsia" w:hint="eastAsia"/>
          <w:sz w:val="28"/>
          <w:szCs w:val="28"/>
        </w:rPr>
        <w:t>役　　員　　等　　名　　簿</w:t>
      </w:r>
    </w:p>
    <w:p w:rsidR="00324EF6" w:rsidRPr="00304CDA" w:rsidRDefault="00324EF6" w:rsidP="00324EF6">
      <w:pPr>
        <w:tabs>
          <w:tab w:val="left" w:pos="4962"/>
        </w:tabs>
        <w:ind w:firstLineChars="2067" w:firstLine="4961"/>
        <w:rPr>
          <w:rFonts w:asciiTheme="minorEastAsia" w:hAnsiTheme="minorEastAsia"/>
          <w:sz w:val="24"/>
          <w:szCs w:val="24"/>
        </w:rPr>
      </w:pPr>
      <w:r w:rsidRPr="00304CDA">
        <w:rPr>
          <w:rFonts w:asciiTheme="minorEastAsia" w:hAnsiTheme="minorEastAsia" w:hint="eastAsia"/>
          <w:sz w:val="24"/>
          <w:szCs w:val="24"/>
        </w:rPr>
        <w:t>所在地</w:t>
      </w:r>
    </w:p>
    <w:p w:rsidR="00324EF6" w:rsidRPr="00304CDA" w:rsidRDefault="00324EF6" w:rsidP="00324EF6">
      <w:pPr>
        <w:tabs>
          <w:tab w:val="left" w:pos="4962"/>
        </w:tabs>
        <w:ind w:firstLineChars="2067" w:firstLine="4961"/>
        <w:rPr>
          <w:rFonts w:asciiTheme="minorEastAsia" w:hAnsiTheme="minorEastAsia"/>
          <w:sz w:val="24"/>
          <w:szCs w:val="24"/>
        </w:rPr>
      </w:pPr>
      <w:r w:rsidRPr="00304CDA">
        <w:rPr>
          <w:rFonts w:asciiTheme="minorEastAsia" w:hAnsiTheme="minorEastAsia" w:hint="eastAsia"/>
          <w:sz w:val="24"/>
          <w:szCs w:val="24"/>
        </w:rPr>
        <w:t>団体名称</w:t>
      </w:r>
    </w:p>
    <w:p w:rsidR="00324EF6" w:rsidRPr="00304CDA" w:rsidRDefault="00324EF6" w:rsidP="00324EF6">
      <w:pPr>
        <w:tabs>
          <w:tab w:val="left" w:pos="4962"/>
        </w:tabs>
        <w:ind w:firstLineChars="2067" w:firstLine="4961"/>
        <w:rPr>
          <w:rFonts w:asciiTheme="minorEastAsia" w:hAnsiTheme="minorEastAsia"/>
          <w:sz w:val="24"/>
          <w:szCs w:val="24"/>
        </w:rPr>
      </w:pPr>
      <w:r w:rsidRPr="00304CDA">
        <w:rPr>
          <w:rFonts w:asciiTheme="minorEastAsia" w:hAnsiTheme="minorEastAsia" w:hint="eastAsia"/>
          <w:sz w:val="24"/>
          <w:szCs w:val="24"/>
        </w:rPr>
        <w:t>代表者氏名　　　　　　　　　　　　　㊞</w:t>
      </w:r>
    </w:p>
    <w:p w:rsidR="00191B60" w:rsidRPr="00304CDA" w:rsidRDefault="00191B60" w:rsidP="00191B60">
      <w:pPr>
        <w:tabs>
          <w:tab w:val="left" w:pos="4962"/>
        </w:tabs>
        <w:rPr>
          <w:rFonts w:asciiTheme="minorEastAsia" w:hAnsiTheme="minorEastAsia"/>
          <w:sz w:val="24"/>
          <w:szCs w:val="24"/>
        </w:rPr>
      </w:pPr>
    </w:p>
    <w:tbl>
      <w:tblPr>
        <w:tblStyle w:val="a7"/>
        <w:tblW w:w="0" w:type="auto"/>
        <w:tblLook w:val="04A0" w:firstRow="1" w:lastRow="0" w:firstColumn="1" w:lastColumn="0" w:noHBand="0" w:noVBand="1"/>
      </w:tblPr>
      <w:tblGrid>
        <w:gridCol w:w="1439"/>
        <w:gridCol w:w="2616"/>
        <w:gridCol w:w="1950"/>
        <w:gridCol w:w="777"/>
        <w:gridCol w:w="2954"/>
      </w:tblGrid>
      <w:tr w:rsidR="00324EF6" w:rsidRPr="00304CDA" w:rsidTr="00324EF6">
        <w:tc>
          <w:tcPr>
            <w:tcW w:w="1490"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役職名</w:t>
            </w:r>
          </w:p>
        </w:tc>
        <w:tc>
          <w:tcPr>
            <w:tcW w:w="2616"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フリガナ）</w:t>
            </w:r>
          </w:p>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氏　　　名</w:t>
            </w:r>
          </w:p>
        </w:tc>
        <w:tc>
          <w:tcPr>
            <w:tcW w:w="1978"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生年月日</w:t>
            </w:r>
          </w:p>
        </w:tc>
        <w:tc>
          <w:tcPr>
            <w:tcW w:w="794"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性別</w:t>
            </w:r>
          </w:p>
        </w:tc>
        <w:tc>
          <w:tcPr>
            <w:tcW w:w="3084"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住</w:t>
            </w:r>
            <w:r w:rsidR="00191B60" w:rsidRPr="00304CDA">
              <w:rPr>
                <w:rFonts w:asciiTheme="minorEastAsia" w:hAnsiTheme="minorEastAsia" w:hint="eastAsia"/>
                <w:sz w:val="24"/>
                <w:szCs w:val="24"/>
              </w:rPr>
              <w:t xml:space="preserve">　　　</w:t>
            </w:r>
            <w:r w:rsidRPr="00304CDA">
              <w:rPr>
                <w:rFonts w:asciiTheme="minorEastAsia" w:hAnsiTheme="minorEastAsia" w:hint="eastAsia"/>
                <w:sz w:val="24"/>
                <w:szCs w:val="24"/>
              </w:rPr>
              <w:t>所</w:t>
            </w:r>
          </w:p>
        </w:tc>
      </w:tr>
      <w:tr w:rsidR="00324EF6" w:rsidRPr="00304CDA" w:rsidTr="00191B60">
        <w:trPr>
          <w:trHeight w:val="1011"/>
        </w:trPr>
        <w:tc>
          <w:tcPr>
            <w:tcW w:w="1490" w:type="dxa"/>
          </w:tcPr>
          <w:p w:rsidR="00324EF6" w:rsidRPr="00304CDA" w:rsidRDefault="00324EF6" w:rsidP="00F538EA">
            <w:pPr>
              <w:rPr>
                <w:rFonts w:asciiTheme="minorEastAsia" w:hAnsiTheme="minorEastAsia"/>
                <w:sz w:val="24"/>
                <w:szCs w:val="24"/>
              </w:rPr>
            </w:pPr>
          </w:p>
        </w:tc>
        <w:tc>
          <w:tcPr>
            <w:tcW w:w="2616"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　　　　　　　　）</w:t>
            </w:r>
          </w:p>
          <w:p w:rsidR="00324EF6" w:rsidRPr="00304CDA" w:rsidRDefault="00324EF6" w:rsidP="00324EF6">
            <w:pPr>
              <w:jc w:val="center"/>
              <w:rPr>
                <w:rFonts w:asciiTheme="minorEastAsia" w:hAnsiTheme="minorEastAsia"/>
                <w:sz w:val="24"/>
                <w:szCs w:val="24"/>
              </w:rPr>
            </w:pPr>
          </w:p>
        </w:tc>
        <w:tc>
          <w:tcPr>
            <w:tcW w:w="1978" w:type="dxa"/>
            <w:vAlign w:val="center"/>
          </w:tcPr>
          <w:p w:rsidR="00324EF6" w:rsidRPr="00304CDA" w:rsidRDefault="00324EF6" w:rsidP="00324EF6">
            <w:pPr>
              <w:jc w:val="left"/>
              <w:rPr>
                <w:rFonts w:asciiTheme="minorEastAsia" w:hAnsiTheme="minorEastAsia"/>
                <w:sz w:val="24"/>
                <w:szCs w:val="24"/>
              </w:rPr>
            </w:pPr>
            <w:r w:rsidRPr="00304CDA">
              <w:rPr>
                <w:rFonts w:asciiTheme="minorEastAsia" w:hAnsiTheme="minorEastAsia" w:hint="eastAsia"/>
                <w:sz w:val="24"/>
                <w:szCs w:val="24"/>
              </w:rPr>
              <w:t>大・昭・平</w:t>
            </w:r>
          </w:p>
          <w:p w:rsidR="00324EF6" w:rsidRPr="00304CDA" w:rsidRDefault="00324EF6" w:rsidP="00A121D8">
            <w:pPr>
              <w:ind w:firstLineChars="100" w:firstLine="240"/>
              <w:jc w:val="left"/>
              <w:rPr>
                <w:rFonts w:asciiTheme="minorEastAsia" w:hAnsiTheme="minorEastAsia"/>
                <w:sz w:val="24"/>
                <w:szCs w:val="24"/>
              </w:rPr>
            </w:pPr>
            <w:r w:rsidRPr="00304CDA">
              <w:rPr>
                <w:rFonts w:asciiTheme="minorEastAsia" w:hAnsiTheme="minorEastAsia" w:hint="eastAsia"/>
                <w:sz w:val="24"/>
                <w:szCs w:val="24"/>
              </w:rPr>
              <w:t>・　　・</w:t>
            </w:r>
          </w:p>
        </w:tc>
        <w:tc>
          <w:tcPr>
            <w:tcW w:w="794"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男</w:t>
            </w:r>
          </w:p>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女</w:t>
            </w:r>
          </w:p>
        </w:tc>
        <w:tc>
          <w:tcPr>
            <w:tcW w:w="3084" w:type="dxa"/>
          </w:tcPr>
          <w:p w:rsidR="00324EF6" w:rsidRPr="00304CDA" w:rsidRDefault="00324EF6" w:rsidP="00F538EA">
            <w:pPr>
              <w:rPr>
                <w:rFonts w:asciiTheme="minorEastAsia" w:hAnsiTheme="minorEastAsia"/>
                <w:sz w:val="24"/>
                <w:szCs w:val="24"/>
              </w:rPr>
            </w:pPr>
          </w:p>
        </w:tc>
      </w:tr>
      <w:tr w:rsidR="00324EF6" w:rsidRPr="00304CDA" w:rsidTr="00191B60">
        <w:trPr>
          <w:trHeight w:val="1011"/>
        </w:trPr>
        <w:tc>
          <w:tcPr>
            <w:tcW w:w="1490" w:type="dxa"/>
          </w:tcPr>
          <w:p w:rsidR="00324EF6" w:rsidRPr="00304CDA" w:rsidRDefault="00324EF6" w:rsidP="00DA469D">
            <w:pPr>
              <w:rPr>
                <w:rFonts w:asciiTheme="minorEastAsia" w:hAnsiTheme="minorEastAsia"/>
                <w:sz w:val="24"/>
                <w:szCs w:val="24"/>
              </w:rPr>
            </w:pPr>
          </w:p>
        </w:tc>
        <w:tc>
          <w:tcPr>
            <w:tcW w:w="2616"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　　　　　　　　）</w:t>
            </w:r>
          </w:p>
          <w:p w:rsidR="00324EF6" w:rsidRPr="00304CDA" w:rsidRDefault="00324EF6" w:rsidP="00324EF6">
            <w:pPr>
              <w:jc w:val="center"/>
              <w:rPr>
                <w:rFonts w:asciiTheme="minorEastAsia" w:hAnsiTheme="minorEastAsia"/>
                <w:sz w:val="24"/>
                <w:szCs w:val="24"/>
              </w:rPr>
            </w:pPr>
          </w:p>
        </w:tc>
        <w:tc>
          <w:tcPr>
            <w:tcW w:w="1978" w:type="dxa"/>
            <w:vAlign w:val="center"/>
          </w:tcPr>
          <w:p w:rsidR="00324EF6" w:rsidRPr="00304CDA" w:rsidRDefault="00324EF6" w:rsidP="00324EF6">
            <w:pPr>
              <w:jc w:val="left"/>
              <w:rPr>
                <w:rFonts w:asciiTheme="minorEastAsia" w:hAnsiTheme="minorEastAsia"/>
                <w:sz w:val="24"/>
                <w:szCs w:val="24"/>
              </w:rPr>
            </w:pPr>
            <w:r w:rsidRPr="00304CDA">
              <w:rPr>
                <w:rFonts w:asciiTheme="minorEastAsia" w:hAnsiTheme="minorEastAsia" w:hint="eastAsia"/>
                <w:sz w:val="24"/>
                <w:szCs w:val="24"/>
              </w:rPr>
              <w:t>大・昭・平</w:t>
            </w:r>
          </w:p>
          <w:p w:rsidR="00324EF6" w:rsidRPr="00304CDA" w:rsidRDefault="00324EF6" w:rsidP="00A121D8">
            <w:pPr>
              <w:ind w:firstLineChars="100" w:firstLine="240"/>
              <w:jc w:val="left"/>
              <w:rPr>
                <w:rFonts w:asciiTheme="minorEastAsia" w:hAnsiTheme="minorEastAsia"/>
                <w:sz w:val="24"/>
                <w:szCs w:val="24"/>
              </w:rPr>
            </w:pPr>
            <w:r w:rsidRPr="00304CDA">
              <w:rPr>
                <w:rFonts w:asciiTheme="minorEastAsia" w:hAnsiTheme="minorEastAsia" w:hint="eastAsia"/>
                <w:sz w:val="24"/>
                <w:szCs w:val="24"/>
              </w:rPr>
              <w:t>・　　・</w:t>
            </w:r>
          </w:p>
        </w:tc>
        <w:tc>
          <w:tcPr>
            <w:tcW w:w="794" w:type="dxa"/>
            <w:vAlign w:val="center"/>
          </w:tcPr>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男</w:t>
            </w:r>
          </w:p>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女</w:t>
            </w:r>
          </w:p>
        </w:tc>
        <w:tc>
          <w:tcPr>
            <w:tcW w:w="3084" w:type="dxa"/>
          </w:tcPr>
          <w:p w:rsidR="00324EF6" w:rsidRPr="00304CDA" w:rsidRDefault="00324EF6" w:rsidP="00DA469D">
            <w:pPr>
              <w:rPr>
                <w:rFonts w:asciiTheme="minorEastAsia" w:hAnsiTheme="minorEastAsia"/>
                <w:sz w:val="24"/>
                <w:szCs w:val="24"/>
              </w:rPr>
            </w:pPr>
          </w:p>
        </w:tc>
      </w:tr>
      <w:tr w:rsidR="00324EF6" w:rsidRPr="00304CDA" w:rsidTr="00191B60">
        <w:trPr>
          <w:trHeight w:val="1011"/>
        </w:trPr>
        <w:tc>
          <w:tcPr>
            <w:tcW w:w="1490" w:type="dxa"/>
          </w:tcPr>
          <w:p w:rsidR="00324EF6" w:rsidRPr="00304CDA" w:rsidRDefault="00324EF6" w:rsidP="00DA469D">
            <w:pPr>
              <w:rPr>
                <w:rFonts w:asciiTheme="minorEastAsia" w:hAnsiTheme="minorEastAsia"/>
                <w:sz w:val="24"/>
                <w:szCs w:val="24"/>
              </w:rPr>
            </w:pPr>
          </w:p>
        </w:tc>
        <w:tc>
          <w:tcPr>
            <w:tcW w:w="2616"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　　　　　　　　）</w:t>
            </w:r>
          </w:p>
          <w:p w:rsidR="00324EF6" w:rsidRPr="00304CDA" w:rsidRDefault="00324EF6" w:rsidP="00324EF6">
            <w:pPr>
              <w:jc w:val="center"/>
              <w:rPr>
                <w:rFonts w:asciiTheme="minorEastAsia" w:hAnsiTheme="minorEastAsia"/>
                <w:sz w:val="24"/>
                <w:szCs w:val="24"/>
              </w:rPr>
            </w:pPr>
          </w:p>
        </w:tc>
        <w:tc>
          <w:tcPr>
            <w:tcW w:w="1978" w:type="dxa"/>
            <w:vAlign w:val="center"/>
          </w:tcPr>
          <w:p w:rsidR="00324EF6" w:rsidRPr="00304CDA" w:rsidRDefault="00324EF6" w:rsidP="00324EF6">
            <w:pPr>
              <w:jc w:val="left"/>
              <w:rPr>
                <w:rFonts w:asciiTheme="minorEastAsia" w:hAnsiTheme="minorEastAsia"/>
                <w:sz w:val="24"/>
                <w:szCs w:val="24"/>
              </w:rPr>
            </w:pPr>
            <w:r w:rsidRPr="00304CDA">
              <w:rPr>
                <w:rFonts w:asciiTheme="minorEastAsia" w:hAnsiTheme="minorEastAsia" w:hint="eastAsia"/>
                <w:sz w:val="24"/>
                <w:szCs w:val="24"/>
              </w:rPr>
              <w:t>大・昭・平</w:t>
            </w:r>
          </w:p>
          <w:p w:rsidR="00324EF6" w:rsidRPr="00304CDA" w:rsidRDefault="00324EF6" w:rsidP="00A121D8">
            <w:pPr>
              <w:ind w:firstLineChars="100" w:firstLine="240"/>
              <w:jc w:val="left"/>
              <w:rPr>
                <w:rFonts w:asciiTheme="minorEastAsia" w:hAnsiTheme="minorEastAsia"/>
                <w:sz w:val="24"/>
                <w:szCs w:val="24"/>
              </w:rPr>
            </w:pPr>
            <w:r w:rsidRPr="00304CDA">
              <w:rPr>
                <w:rFonts w:asciiTheme="minorEastAsia" w:hAnsiTheme="minorEastAsia" w:hint="eastAsia"/>
                <w:sz w:val="24"/>
                <w:szCs w:val="24"/>
              </w:rPr>
              <w:t>・　　・</w:t>
            </w:r>
          </w:p>
        </w:tc>
        <w:tc>
          <w:tcPr>
            <w:tcW w:w="794" w:type="dxa"/>
            <w:vAlign w:val="center"/>
          </w:tcPr>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男</w:t>
            </w:r>
          </w:p>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女</w:t>
            </w:r>
          </w:p>
        </w:tc>
        <w:tc>
          <w:tcPr>
            <w:tcW w:w="3084" w:type="dxa"/>
          </w:tcPr>
          <w:p w:rsidR="00324EF6" w:rsidRPr="00304CDA" w:rsidRDefault="00324EF6" w:rsidP="00DA469D">
            <w:pPr>
              <w:rPr>
                <w:rFonts w:asciiTheme="minorEastAsia" w:hAnsiTheme="minorEastAsia"/>
                <w:sz w:val="24"/>
                <w:szCs w:val="24"/>
              </w:rPr>
            </w:pPr>
          </w:p>
        </w:tc>
      </w:tr>
      <w:tr w:rsidR="00324EF6" w:rsidRPr="00304CDA" w:rsidTr="00191B60">
        <w:trPr>
          <w:trHeight w:val="1011"/>
        </w:trPr>
        <w:tc>
          <w:tcPr>
            <w:tcW w:w="1490" w:type="dxa"/>
          </w:tcPr>
          <w:p w:rsidR="00324EF6" w:rsidRPr="00304CDA" w:rsidRDefault="00324EF6" w:rsidP="00DA469D">
            <w:pPr>
              <w:rPr>
                <w:rFonts w:asciiTheme="minorEastAsia" w:hAnsiTheme="minorEastAsia"/>
                <w:sz w:val="24"/>
                <w:szCs w:val="24"/>
              </w:rPr>
            </w:pPr>
          </w:p>
        </w:tc>
        <w:tc>
          <w:tcPr>
            <w:tcW w:w="2616"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　　　　　　　　）</w:t>
            </w:r>
          </w:p>
          <w:p w:rsidR="00324EF6" w:rsidRPr="00304CDA" w:rsidRDefault="00324EF6" w:rsidP="00324EF6">
            <w:pPr>
              <w:jc w:val="center"/>
              <w:rPr>
                <w:rFonts w:asciiTheme="minorEastAsia" w:hAnsiTheme="minorEastAsia"/>
                <w:sz w:val="24"/>
                <w:szCs w:val="24"/>
              </w:rPr>
            </w:pPr>
          </w:p>
        </w:tc>
        <w:tc>
          <w:tcPr>
            <w:tcW w:w="1978" w:type="dxa"/>
            <w:vAlign w:val="center"/>
          </w:tcPr>
          <w:p w:rsidR="00324EF6" w:rsidRPr="00304CDA" w:rsidRDefault="00324EF6" w:rsidP="00324EF6">
            <w:pPr>
              <w:jc w:val="left"/>
              <w:rPr>
                <w:rFonts w:asciiTheme="minorEastAsia" w:hAnsiTheme="minorEastAsia"/>
                <w:sz w:val="24"/>
                <w:szCs w:val="24"/>
              </w:rPr>
            </w:pPr>
            <w:r w:rsidRPr="00304CDA">
              <w:rPr>
                <w:rFonts w:asciiTheme="minorEastAsia" w:hAnsiTheme="minorEastAsia" w:hint="eastAsia"/>
                <w:sz w:val="24"/>
                <w:szCs w:val="24"/>
              </w:rPr>
              <w:t>大・昭・平</w:t>
            </w:r>
          </w:p>
          <w:p w:rsidR="00324EF6" w:rsidRPr="00304CDA" w:rsidRDefault="00324EF6" w:rsidP="00A121D8">
            <w:pPr>
              <w:ind w:firstLineChars="100" w:firstLine="240"/>
              <w:jc w:val="left"/>
              <w:rPr>
                <w:rFonts w:asciiTheme="minorEastAsia" w:hAnsiTheme="minorEastAsia"/>
                <w:sz w:val="24"/>
                <w:szCs w:val="24"/>
              </w:rPr>
            </w:pPr>
            <w:r w:rsidRPr="00304CDA">
              <w:rPr>
                <w:rFonts w:asciiTheme="minorEastAsia" w:hAnsiTheme="minorEastAsia" w:hint="eastAsia"/>
                <w:sz w:val="24"/>
                <w:szCs w:val="24"/>
              </w:rPr>
              <w:t>・　　・</w:t>
            </w:r>
          </w:p>
        </w:tc>
        <w:tc>
          <w:tcPr>
            <w:tcW w:w="794" w:type="dxa"/>
            <w:vAlign w:val="center"/>
          </w:tcPr>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男</w:t>
            </w:r>
          </w:p>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女</w:t>
            </w:r>
          </w:p>
        </w:tc>
        <w:tc>
          <w:tcPr>
            <w:tcW w:w="3084" w:type="dxa"/>
          </w:tcPr>
          <w:p w:rsidR="00324EF6" w:rsidRPr="00304CDA" w:rsidRDefault="00324EF6" w:rsidP="00DA469D">
            <w:pPr>
              <w:rPr>
                <w:rFonts w:asciiTheme="minorEastAsia" w:hAnsiTheme="minorEastAsia"/>
                <w:sz w:val="24"/>
                <w:szCs w:val="24"/>
              </w:rPr>
            </w:pPr>
          </w:p>
        </w:tc>
      </w:tr>
      <w:tr w:rsidR="00324EF6" w:rsidRPr="00304CDA" w:rsidTr="00191B60">
        <w:trPr>
          <w:trHeight w:val="1011"/>
        </w:trPr>
        <w:tc>
          <w:tcPr>
            <w:tcW w:w="1490" w:type="dxa"/>
          </w:tcPr>
          <w:p w:rsidR="00324EF6" w:rsidRPr="00304CDA" w:rsidRDefault="00324EF6" w:rsidP="00DA469D">
            <w:pPr>
              <w:rPr>
                <w:rFonts w:asciiTheme="minorEastAsia" w:hAnsiTheme="minorEastAsia"/>
                <w:sz w:val="24"/>
                <w:szCs w:val="24"/>
              </w:rPr>
            </w:pPr>
          </w:p>
        </w:tc>
        <w:tc>
          <w:tcPr>
            <w:tcW w:w="2616"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　　　　　　　　）</w:t>
            </w:r>
          </w:p>
          <w:p w:rsidR="00324EF6" w:rsidRPr="00304CDA" w:rsidRDefault="00324EF6" w:rsidP="00324EF6">
            <w:pPr>
              <w:jc w:val="center"/>
              <w:rPr>
                <w:rFonts w:asciiTheme="minorEastAsia" w:hAnsiTheme="minorEastAsia"/>
                <w:sz w:val="24"/>
                <w:szCs w:val="24"/>
              </w:rPr>
            </w:pPr>
          </w:p>
        </w:tc>
        <w:tc>
          <w:tcPr>
            <w:tcW w:w="1978" w:type="dxa"/>
            <w:vAlign w:val="center"/>
          </w:tcPr>
          <w:p w:rsidR="00324EF6" w:rsidRPr="00304CDA" w:rsidRDefault="00324EF6" w:rsidP="00324EF6">
            <w:pPr>
              <w:jc w:val="left"/>
              <w:rPr>
                <w:rFonts w:asciiTheme="minorEastAsia" w:hAnsiTheme="minorEastAsia"/>
                <w:sz w:val="24"/>
                <w:szCs w:val="24"/>
              </w:rPr>
            </w:pPr>
            <w:r w:rsidRPr="00304CDA">
              <w:rPr>
                <w:rFonts w:asciiTheme="minorEastAsia" w:hAnsiTheme="minorEastAsia" w:hint="eastAsia"/>
                <w:sz w:val="24"/>
                <w:szCs w:val="24"/>
              </w:rPr>
              <w:t>大・昭・平</w:t>
            </w:r>
          </w:p>
          <w:p w:rsidR="00324EF6" w:rsidRPr="00304CDA" w:rsidRDefault="00324EF6" w:rsidP="00A121D8">
            <w:pPr>
              <w:ind w:firstLineChars="100" w:firstLine="240"/>
              <w:jc w:val="left"/>
              <w:rPr>
                <w:rFonts w:asciiTheme="minorEastAsia" w:hAnsiTheme="minorEastAsia"/>
                <w:sz w:val="24"/>
                <w:szCs w:val="24"/>
              </w:rPr>
            </w:pPr>
            <w:r w:rsidRPr="00304CDA">
              <w:rPr>
                <w:rFonts w:asciiTheme="minorEastAsia" w:hAnsiTheme="minorEastAsia" w:hint="eastAsia"/>
                <w:sz w:val="24"/>
                <w:szCs w:val="24"/>
              </w:rPr>
              <w:t>・　　・</w:t>
            </w:r>
          </w:p>
        </w:tc>
        <w:tc>
          <w:tcPr>
            <w:tcW w:w="794" w:type="dxa"/>
            <w:vAlign w:val="center"/>
          </w:tcPr>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男</w:t>
            </w:r>
          </w:p>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女</w:t>
            </w:r>
          </w:p>
        </w:tc>
        <w:tc>
          <w:tcPr>
            <w:tcW w:w="3084" w:type="dxa"/>
          </w:tcPr>
          <w:p w:rsidR="00324EF6" w:rsidRPr="00304CDA" w:rsidRDefault="00324EF6" w:rsidP="00DA469D">
            <w:pPr>
              <w:rPr>
                <w:rFonts w:asciiTheme="minorEastAsia" w:hAnsiTheme="minorEastAsia"/>
                <w:sz w:val="24"/>
                <w:szCs w:val="24"/>
              </w:rPr>
            </w:pPr>
          </w:p>
        </w:tc>
      </w:tr>
      <w:tr w:rsidR="00324EF6" w:rsidRPr="00304CDA" w:rsidTr="00191B60">
        <w:trPr>
          <w:trHeight w:val="1011"/>
        </w:trPr>
        <w:tc>
          <w:tcPr>
            <w:tcW w:w="1490" w:type="dxa"/>
          </w:tcPr>
          <w:p w:rsidR="00324EF6" w:rsidRPr="00304CDA" w:rsidRDefault="00324EF6" w:rsidP="00DA469D">
            <w:pPr>
              <w:rPr>
                <w:rFonts w:asciiTheme="minorEastAsia" w:hAnsiTheme="minorEastAsia"/>
                <w:sz w:val="24"/>
                <w:szCs w:val="24"/>
              </w:rPr>
            </w:pPr>
          </w:p>
        </w:tc>
        <w:tc>
          <w:tcPr>
            <w:tcW w:w="2616"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　　　　　　　　）</w:t>
            </w:r>
          </w:p>
          <w:p w:rsidR="00324EF6" w:rsidRPr="00304CDA" w:rsidRDefault="00324EF6" w:rsidP="00324EF6">
            <w:pPr>
              <w:jc w:val="center"/>
              <w:rPr>
                <w:rFonts w:asciiTheme="minorEastAsia" w:hAnsiTheme="minorEastAsia"/>
                <w:sz w:val="24"/>
                <w:szCs w:val="24"/>
              </w:rPr>
            </w:pPr>
          </w:p>
        </w:tc>
        <w:tc>
          <w:tcPr>
            <w:tcW w:w="1978" w:type="dxa"/>
            <w:vAlign w:val="center"/>
          </w:tcPr>
          <w:p w:rsidR="00324EF6" w:rsidRPr="00304CDA" w:rsidRDefault="00324EF6" w:rsidP="00324EF6">
            <w:pPr>
              <w:jc w:val="left"/>
              <w:rPr>
                <w:rFonts w:asciiTheme="minorEastAsia" w:hAnsiTheme="minorEastAsia"/>
                <w:sz w:val="24"/>
                <w:szCs w:val="24"/>
              </w:rPr>
            </w:pPr>
            <w:r w:rsidRPr="00304CDA">
              <w:rPr>
                <w:rFonts w:asciiTheme="minorEastAsia" w:hAnsiTheme="minorEastAsia" w:hint="eastAsia"/>
                <w:sz w:val="24"/>
                <w:szCs w:val="24"/>
              </w:rPr>
              <w:t>大・昭・平</w:t>
            </w:r>
          </w:p>
          <w:p w:rsidR="00324EF6" w:rsidRPr="00304CDA" w:rsidRDefault="00324EF6" w:rsidP="00A121D8">
            <w:pPr>
              <w:ind w:firstLineChars="100" w:firstLine="240"/>
              <w:jc w:val="left"/>
              <w:rPr>
                <w:rFonts w:asciiTheme="minorEastAsia" w:hAnsiTheme="minorEastAsia"/>
                <w:sz w:val="24"/>
                <w:szCs w:val="24"/>
              </w:rPr>
            </w:pPr>
            <w:r w:rsidRPr="00304CDA">
              <w:rPr>
                <w:rFonts w:asciiTheme="minorEastAsia" w:hAnsiTheme="minorEastAsia" w:hint="eastAsia"/>
                <w:sz w:val="24"/>
                <w:szCs w:val="24"/>
              </w:rPr>
              <w:t>・　　・</w:t>
            </w:r>
          </w:p>
        </w:tc>
        <w:tc>
          <w:tcPr>
            <w:tcW w:w="794" w:type="dxa"/>
            <w:vAlign w:val="center"/>
          </w:tcPr>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男</w:t>
            </w:r>
          </w:p>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女</w:t>
            </w:r>
          </w:p>
        </w:tc>
        <w:tc>
          <w:tcPr>
            <w:tcW w:w="3084" w:type="dxa"/>
          </w:tcPr>
          <w:p w:rsidR="00324EF6" w:rsidRPr="00304CDA" w:rsidRDefault="00324EF6" w:rsidP="00DA469D">
            <w:pPr>
              <w:rPr>
                <w:rFonts w:asciiTheme="minorEastAsia" w:hAnsiTheme="minorEastAsia"/>
                <w:sz w:val="24"/>
                <w:szCs w:val="24"/>
              </w:rPr>
            </w:pPr>
          </w:p>
        </w:tc>
      </w:tr>
      <w:tr w:rsidR="00324EF6" w:rsidRPr="00304CDA" w:rsidTr="00191B60">
        <w:trPr>
          <w:trHeight w:val="1011"/>
        </w:trPr>
        <w:tc>
          <w:tcPr>
            <w:tcW w:w="1490" w:type="dxa"/>
          </w:tcPr>
          <w:p w:rsidR="00324EF6" w:rsidRPr="00304CDA" w:rsidRDefault="00324EF6" w:rsidP="00DA469D">
            <w:pPr>
              <w:rPr>
                <w:rFonts w:asciiTheme="minorEastAsia" w:hAnsiTheme="minorEastAsia"/>
                <w:sz w:val="24"/>
                <w:szCs w:val="24"/>
              </w:rPr>
            </w:pPr>
          </w:p>
        </w:tc>
        <w:tc>
          <w:tcPr>
            <w:tcW w:w="2616"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　　　　　　　　）</w:t>
            </w:r>
          </w:p>
          <w:p w:rsidR="00324EF6" w:rsidRPr="00304CDA" w:rsidRDefault="00324EF6" w:rsidP="00324EF6">
            <w:pPr>
              <w:jc w:val="center"/>
              <w:rPr>
                <w:rFonts w:asciiTheme="minorEastAsia" w:hAnsiTheme="minorEastAsia"/>
                <w:sz w:val="24"/>
                <w:szCs w:val="24"/>
              </w:rPr>
            </w:pPr>
          </w:p>
        </w:tc>
        <w:tc>
          <w:tcPr>
            <w:tcW w:w="1978" w:type="dxa"/>
            <w:vAlign w:val="center"/>
          </w:tcPr>
          <w:p w:rsidR="00324EF6" w:rsidRPr="00304CDA" w:rsidRDefault="00324EF6" w:rsidP="00324EF6">
            <w:pPr>
              <w:jc w:val="left"/>
              <w:rPr>
                <w:rFonts w:asciiTheme="minorEastAsia" w:hAnsiTheme="minorEastAsia"/>
                <w:sz w:val="24"/>
                <w:szCs w:val="24"/>
              </w:rPr>
            </w:pPr>
            <w:r w:rsidRPr="00304CDA">
              <w:rPr>
                <w:rFonts w:asciiTheme="minorEastAsia" w:hAnsiTheme="minorEastAsia" w:hint="eastAsia"/>
                <w:sz w:val="24"/>
                <w:szCs w:val="24"/>
              </w:rPr>
              <w:t>大・昭・平</w:t>
            </w:r>
          </w:p>
          <w:p w:rsidR="00324EF6" w:rsidRPr="00304CDA" w:rsidRDefault="00324EF6" w:rsidP="00A121D8">
            <w:pPr>
              <w:ind w:firstLineChars="100" w:firstLine="240"/>
              <w:jc w:val="left"/>
              <w:rPr>
                <w:rFonts w:asciiTheme="minorEastAsia" w:hAnsiTheme="minorEastAsia"/>
                <w:sz w:val="24"/>
                <w:szCs w:val="24"/>
              </w:rPr>
            </w:pPr>
            <w:r w:rsidRPr="00304CDA">
              <w:rPr>
                <w:rFonts w:asciiTheme="minorEastAsia" w:hAnsiTheme="minorEastAsia" w:hint="eastAsia"/>
                <w:sz w:val="24"/>
                <w:szCs w:val="24"/>
              </w:rPr>
              <w:t>・　　・</w:t>
            </w:r>
          </w:p>
        </w:tc>
        <w:tc>
          <w:tcPr>
            <w:tcW w:w="794" w:type="dxa"/>
            <w:vAlign w:val="center"/>
          </w:tcPr>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男</w:t>
            </w:r>
          </w:p>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女</w:t>
            </w:r>
          </w:p>
        </w:tc>
        <w:tc>
          <w:tcPr>
            <w:tcW w:w="3084" w:type="dxa"/>
          </w:tcPr>
          <w:p w:rsidR="00324EF6" w:rsidRPr="00304CDA" w:rsidRDefault="00324EF6" w:rsidP="00DA469D">
            <w:pPr>
              <w:rPr>
                <w:rFonts w:asciiTheme="minorEastAsia" w:hAnsiTheme="minorEastAsia"/>
                <w:sz w:val="24"/>
                <w:szCs w:val="24"/>
              </w:rPr>
            </w:pPr>
          </w:p>
        </w:tc>
      </w:tr>
      <w:tr w:rsidR="00324EF6" w:rsidRPr="00304CDA" w:rsidTr="00191B60">
        <w:trPr>
          <w:trHeight w:val="1011"/>
        </w:trPr>
        <w:tc>
          <w:tcPr>
            <w:tcW w:w="1490" w:type="dxa"/>
          </w:tcPr>
          <w:p w:rsidR="00324EF6" w:rsidRPr="00304CDA" w:rsidRDefault="00324EF6" w:rsidP="00DA469D">
            <w:pPr>
              <w:rPr>
                <w:rFonts w:asciiTheme="minorEastAsia" w:hAnsiTheme="minorEastAsia"/>
                <w:sz w:val="24"/>
                <w:szCs w:val="24"/>
              </w:rPr>
            </w:pPr>
          </w:p>
        </w:tc>
        <w:tc>
          <w:tcPr>
            <w:tcW w:w="2616"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　　　　　　　　）</w:t>
            </w:r>
          </w:p>
          <w:p w:rsidR="00324EF6" w:rsidRPr="00304CDA" w:rsidRDefault="00324EF6" w:rsidP="00324EF6">
            <w:pPr>
              <w:jc w:val="center"/>
              <w:rPr>
                <w:rFonts w:asciiTheme="minorEastAsia" w:hAnsiTheme="minorEastAsia"/>
                <w:sz w:val="24"/>
                <w:szCs w:val="24"/>
              </w:rPr>
            </w:pPr>
          </w:p>
        </w:tc>
        <w:tc>
          <w:tcPr>
            <w:tcW w:w="1978" w:type="dxa"/>
            <w:vAlign w:val="center"/>
          </w:tcPr>
          <w:p w:rsidR="00324EF6" w:rsidRPr="00304CDA" w:rsidRDefault="00324EF6" w:rsidP="00324EF6">
            <w:pPr>
              <w:jc w:val="left"/>
              <w:rPr>
                <w:rFonts w:asciiTheme="minorEastAsia" w:hAnsiTheme="minorEastAsia"/>
                <w:sz w:val="24"/>
                <w:szCs w:val="24"/>
              </w:rPr>
            </w:pPr>
            <w:r w:rsidRPr="00304CDA">
              <w:rPr>
                <w:rFonts w:asciiTheme="minorEastAsia" w:hAnsiTheme="minorEastAsia" w:hint="eastAsia"/>
                <w:sz w:val="24"/>
                <w:szCs w:val="24"/>
              </w:rPr>
              <w:t>大・昭・平</w:t>
            </w:r>
          </w:p>
          <w:p w:rsidR="00324EF6" w:rsidRPr="00304CDA" w:rsidRDefault="00324EF6" w:rsidP="00A121D8">
            <w:pPr>
              <w:ind w:firstLineChars="100" w:firstLine="240"/>
              <w:jc w:val="left"/>
              <w:rPr>
                <w:rFonts w:asciiTheme="minorEastAsia" w:hAnsiTheme="minorEastAsia"/>
                <w:sz w:val="24"/>
                <w:szCs w:val="24"/>
              </w:rPr>
            </w:pPr>
            <w:r w:rsidRPr="00304CDA">
              <w:rPr>
                <w:rFonts w:asciiTheme="minorEastAsia" w:hAnsiTheme="minorEastAsia" w:hint="eastAsia"/>
                <w:sz w:val="24"/>
                <w:szCs w:val="24"/>
              </w:rPr>
              <w:t>・　　・</w:t>
            </w:r>
          </w:p>
        </w:tc>
        <w:tc>
          <w:tcPr>
            <w:tcW w:w="794" w:type="dxa"/>
            <w:vAlign w:val="center"/>
          </w:tcPr>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男</w:t>
            </w:r>
          </w:p>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女</w:t>
            </w:r>
          </w:p>
        </w:tc>
        <w:tc>
          <w:tcPr>
            <w:tcW w:w="3084" w:type="dxa"/>
          </w:tcPr>
          <w:p w:rsidR="00324EF6" w:rsidRPr="00304CDA" w:rsidRDefault="00324EF6" w:rsidP="00DA469D">
            <w:pPr>
              <w:rPr>
                <w:rFonts w:asciiTheme="minorEastAsia" w:hAnsiTheme="minorEastAsia"/>
                <w:sz w:val="24"/>
                <w:szCs w:val="24"/>
              </w:rPr>
            </w:pPr>
          </w:p>
        </w:tc>
      </w:tr>
      <w:tr w:rsidR="00324EF6" w:rsidRPr="00304CDA" w:rsidTr="00191B60">
        <w:trPr>
          <w:trHeight w:val="1011"/>
        </w:trPr>
        <w:tc>
          <w:tcPr>
            <w:tcW w:w="1490" w:type="dxa"/>
          </w:tcPr>
          <w:p w:rsidR="00324EF6" w:rsidRPr="00304CDA" w:rsidRDefault="00324EF6" w:rsidP="00DA469D">
            <w:pPr>
              <w:rPr>
                <w:rFonts w:asciiTheme="minorEastAsia" w:hAnsiTheme="minorEastAsia"/>
                <w:sz w:val="24"/>
                <w:szCs w:val="24"/>
              </w:rPr>
            </w:pPr>
          </w:p>
        </w:tc>
        <w:tc>
          <w:tcPr>
            <w:tcW w:w="2616"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　　　　　　　　）</w:t>
            </w:r>
          </w:p>
          <w:p w:rsidR="00324EF6" w:rsidRPr="00304CDA" w:rsidRDefault="00324EF6" w:rsidP="00324EF6">
            <w:pPr>
              <w:jc w:val="center"/>
              <w:rPr>
                <w:rFonts w:asciiTheme="minorEastAsia" w:hAnsiTheme="minorEastAsia"/>
                <w:sz w:val="24"/>
                <w:szCs w:val="24"/>
              </w:rPr>
            </w:pPr>
          </w:p>
        </w:tc>
        <w:tc>
          <w:tcPr>
            <w:tcW w:w="1978" w:type="dxa"/>
            <w:vAlign w:val="center"/>
          </w:tcPr>
          <w:p w:rsidR="00324EF6" w:rsidRPr="00304CDA" w:rsidRDefault="00324EF6" w:rsidP="00324EF6">
            <w:pPr>
              <w:jc w:val="left"/>
              <w:rPr>
                <w:rFonts w:asciiTheme="minorEastAsia" w:hAnsiTheme="minorEastAsia"/>
                <w:sz w:val="24"/>
                <w:szCs w:val="24"/>
              </w:rPr>
            </w:pPr>
            <w:r w:rsidRPr="00304CDA">
              <w:rPr>
                <w:rFonts w:asciiTheme="minorEastAsia" w:hAnsiTheme="minorEastAsia" w:hint="eastAsia"/>
                <w:sz w:val="24"/>
                <w:szCs w:val="24"/>
              </w:rPr>
              <w:t>大・昭・平</w:t>
            </w:r>
          </w:p>
          <w:p w:rsidR="00324EF6" w:rsidRPr="00304CDA" w:rsidRDefault="00324EF6" w:rsidP="00A121D8">
            <w:pPr>
              <w:ind w:firstLineChars="100" w:firstLine="240"/>
              <w:jc w:val="left"/>
              <w:rPr>
                <w:rFonts w:asciiTheme="minorEastAsia" w:hAnsiTheme="minorEastAsia"/>
                <w:sz w:val="24"/>
                <w:szCs w:val="24"/>
              </w:rPr>
            </w:pPr>
            <w:r w:rsidRPr="00304CDA">
              <w:rPr>
                <w:rFonts w:asciiTheme="minorEastAsia" w:hAnsiTheme="minorEastAsia" w:hint="eastAsia"/>
                <w:sz w:val="24"/>
                <w:szCs w:val="24"/>
              </w:rPr>
              <w:t>・　　・</w:t>
            </w:r>
          </w:p>
        </w:tc>
        <w:tc>
          <w:tcPr>
            <w:tcW w:w="794" w:type="dxa"/>
            <w:vAlign w:val="center"/>
          </w:tcPr>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男</w:t>
            </w:r>
          </w:p>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女</w:t>
            </w:r>
          </w:p>
        </w:tc>
        <w:tc>
          <w:tcPr>
            <w:tcW w:w="3084" w:type="dxa"/>
          </w:tcPr>
          <w:p w:rsidR="00324EF6" w:rsidRPr="00304CDA" w:rsidRDefault="00324EF6" w:rsidP="00DA469D">
            <w:pPr>
              <w:rPr>
                <w:rFonts w:asciiTheme="minorEastAsia" w:hAnsiTheme="minorEastAsia"/>
                <w:sz w:val="24"/>
                <w:szCs w:val="24"/>
              </w:rPr>
            </w:pPr>
          </w:p>
        </w:tc>
      </w:tr>
      <w:tr w:rsidR="00324EF6" w:rsidRPr="00304CDA" w:rsidTr="00191B60">
        <w:trPr>
          <w:trHeight w:val="1011"/>
        </w:trPr>
        <w:tc>
          <w:tcPr>
            <w:tcW w:w="1490" w:type="dxa"/>
          </w:tcPr>
          <w:p w:rsidR="00324EF6" w:rsidRPr="00304CDA" w:rsidRDefault="00324EF6" w:rsidP="00DA469D">
            <w:pPr>
              <w:rPr>
                <w:rFonts w:asciiTheme="minorEastAsia" w:hAnsiTheme="minorEastAsia"/>
                <w:sz w:val="24"/>
                <w:szCs w:val="24"/>
              </w:rPr>
            </w:pPr>
          </w:p>
        </w:tc>
        <w:tc>
          <w:tcPr>
            <w:tcW w:w="2616" w:type="dxa"/>
            <w:vAlign w:val="center"/>
          </w:tcPr>
          <w:p w:rsidR="00324EF6" w:rsidRPr="00304CDA" w:rsidRDefault="00324EF6" w:rsidP="00324EF6">
            <w:pPr>
              <w:jc w:val="center"/>
              <w:rPr>
                <w:rFonts w:asciiTheme="minorEastAsia" w:hAnsiTheme="minorEastAsia"/>
                <w:sz w:val="24"/>
                <w:szCs w:val="24"/>
              </w:rPr>
            </w:pPr>
            <w:r w:rsidRPr="00304CDA">
              <w:rPr>
                <w:rFonts w:asciiTheme="minorEastAsia" w:hAnsiTheme="minorEastAsia" w:hint="eastAsia"/>
                <w:sz w:val="24"/>
                <w:szCs w:val="24"/>
              </w:rPr>
              <w:t>（　　　　　　　　）</w:t>
            </w:r>
          </w:p>
          <w:p w:rsidR="00324EF6" w:rsidRPr="00304CDA" w:rsidRDefault="00324EF6" w:rsidP="00324EF6">
            <w:pPr>
              <w:jc w:val="center"/>
              <w:rPr>
                <w:rFonts w:asciiTheme="minorEastAsia" w:hAnsiTheme="minorEastAsia"/>
                <w:sz w:val="24"/>
                <w:szCs w:val="24"/>
              </w:rPr>
            </w:pPr>
          </w:p>
        </w:tc>
        <w:tc>
          <w:tcPr>
            <w:tcW w:w="1978" w:type="dxa"/>
            <w:vAlign w:val="center"/>
          </w:tcPr>
          <w:p w:rsidR="00324EF6" w:rsidRPr="00304CDA" w:rsidRDefault="00324EF6" w:rsidP="00324EF6">
            <w:pPr>
              <w:jc w:val="left"/>
              <w:rPr>
                <w:rFonts w:asciiTheme="minorEastAsia" w:hAnsiTheme="minorEastAsia"/>
                <w:sz w:val="24"/>
                <w:szCs w:val="24"/>
              </w:rPr>
            </w:pPr>
            <w:r w:rsidRPr="00304CDA">
              <w:rPr>
                <w:rFonts w:asciiTheme="minorEastAsia" w:hAnsiTheme="minorEastAsia" w:hint="eastAsia"/>
                <w:sz w:val="24"/>
                <w:szCs w:val="24"/>
              </w:rPr>
              <w:t>大・昭・平</w:t>
            </w:r>
          </w:p>
          <w:p w:rsidR="00324EF6" w:rsidRPr="00304CDA" w:rsidRDefault="00324EF6" w:rsidP="00A121D8">
            <w:pPr>
              <w:ind w:firstLineChars="100" w:firstLine="240"/>
              <w:jc w:val="left"/>
              <w:rPr>
                <w:rFonts w:asciiTheme="minorEastAsia" w:hAnsiTheme="minorEastAsia"/>
                <w:sz w:val="24"/>
                <w:szCs w:val="24"/>
              </w:rPr>
            </w:pPr>
            <w:r w:rsidRPr="00304CDA">
              <w:rPr>
                <w:rFonts w:asciiTheme="minorEastAsia" w:hAnsiTheme="minorEastAsia" w:hint="eastAsia"/>
                <w:sz w:val="24"/>
                <w:szCs w:val="24"/>
              </w:rPr>
              <w:t>・　　・</w:t>
            </w:r>
          </w:p>
        </w:tc>
        <w:tc>
          <w:tcPr>
            <w:tcW w:w="794" w:type="dxa"/>
            <w:vAlign w:val="center"/>
          </w:tcPr>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男</w:t>
            </w:r>
          </w:p>
          <w:p w:rsidR="00324EF6" w:rsidRPr="00304CDA" w:rsidRDefault="00324EF6" w:rsidP="00DA469D">
            <w:pPr>
              <w:jc w:val="center"/>
              <w:rPr>
                <w:rFonts w:asciiTheme="minorEastAsia" w:hAnsiTheme="minorEastAsia"/>
                <w:sz w:val="24"/>
                <w:szCs w:val="24"/>
              </w:rPr>
            </w:pPr>
            <w:r w:rsidRPr="00304CDA">
              <w:rPr>
                <w:rFonts w:asciiTheme="minorEastAsia" w:hAnsiTheme="minorEastAsia" w:hint="eastAsia"/>
                <w:sz w:val="24"/>
                <w:szCs w:val="24"/>
              </w:rPr>
              <w:t>女</w:t>
            </w:r>
          </w:p>
        </w:tc>
        <w:tc>
          <w:tcPr>
            <w:tcW w:w="3084" w:type="dxa"/>
          </w:tcPr>
          <w:p w:rsidR="00324EF6" w:rsidRPr="00304CDA" w:rsidRDefault="00324EF6" w:rsidP="00DA469D">
            <w:pPr>
              <w:rPr>
                <w:rFonts w:asciiTheme="minorEastAsia" w:hAnsiTheme="minorEastAsia"/>
                <w:sz w:val="24"/>
                <w:szCs w:val="24"/>
              </w:rPr>
            </w:pPr>
          </w:p>
        </w:tc>
      </w:tr>
    </w:tbl>
    <w:p w:rsidR="00F538EA" w:rsidRPr="00304CDA" w:rsidRDefault="00F538EA" w:rsidP="00F538EA">
      <w:pPr>
        <w:rPr>
          <w:rFonts w:asciiTheme="minorEastAsia" w:hAnsiTheme="minorEastAsia"/>
          <w:sz w:val="24"/>
          <w:szCs w:val="24"/>
        </w:rPr>
      </w:pPr>
    </w:p>
    <w:sectPr w:rsidR="00F538EA" w:rsidRPr="00304CDA" w:rsidSect="003111E9">
      <w:footerReference w:type="default" r:id="rId7"/>
      <w:pgSz w:w="11906" w:h="16838"/>
      <w:pgMar w:top="1440" w:right="1080" w:bottom="1440" w:left="1080" w:header="851" w:footer="992" w:gutter="0"/>
      <w:pgNumType w:fmt="decimalFullWidth"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BA" w:rsidRDefault="004824BA" w:rsidP="001A19C3">
      <w:r>
        <w:separator/>
      </w:r>
    </w:p>
  </w:endnote>
  <w:endnote w:type="continuationSeparator" w:id="0">
    <w:p w:rsidR="004824BA" w:rsidRDefault="004824BA" w:rsidP="001A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0353"/>
      <w:docPartObj>
        <w:docPartGallery w:val="Page Numbers (Bottom of Page)"/>
        <w:docPartUnique/>
      </w:docPartObj>
    </w:sdtPr>
    <w:sdtEndPr/>
    <w:sdtContent>
      <w:p w:rsidR="00304CDA" w:rsidRDefault="00D71A49">
        <w:pPr>
          <w:pStyle w:val="ac"/>
          <w:jc w:val="center"/>
        </w:pPr>
        <w:r>
          <w:fldChar w:fldCharType="begin"/>
        </w:r>
        <w:r>
          <w:instrText xml:space="preserve"> PAGE   \* MERGEFORMAT </w:instrText>
        </w:r>
        <w:r>
          <w:fldChar w:fldCharType="separate"/>
        </w:r>
        <w:r w:rsidR="00ED4A89" w:rsidRPr="00ED4A89">
          <w:rPr>
            <w:rFonts w:hint="eastAsia"/>
            <w:noProof/>
            <w:lang w:val="ja-JP"/>
          </w:rPr>
          <w:t>２２</w:t>
        </w:r>
        <w:r>
          <w:rPr>
            <w:noProof/>
            <w:lang w:val="ja-JP"/>
          </w:rPr>
          <w:fldChar w:fldCharType="end"/>
        </w:r>
      </w:p>
    </w:sdtContent>
  </w:sdt>
  <w:p w:rsidR="00304CDA" w:rsidRDefault="00304C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BA" w:rsidRDefault="004824BA" w:rsidP="001A19C3">
      <w:r>
        <w:separator/>
      </w:r>
    </w:p>
  </w:footnote>
  <w:footnote w:type="continuationSeparator" w:id="0">
    <w:p w:rsidR="004824BA" w:rsidRDefault="004824BA" w:rsidP="001A1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E6"/>
    <w:rsid w:val="000007E3"/>
    <w:rsid w:val="00000D86"/>
    <w:rsid w:val="0000133C"/>
    <w:rsid w:val="000023D3"/>
    <w:rsid w:val="00006F39"/>
    <w:rsid w:val="00012DF3"/>
    <w:rsid w:val="00013627"/>
    <w:rsid w:val="0001408F"/>
    <w:rsid w:val="00015D43"/>
    <w:rsid w:val="00016552"/>
    <w:rsid w:val="00021244"/>
    <w:rsid w:val="00022744"/>
    <w:rsid w:val="00023A97"/>
    <w:rsid w:val="00023DA1"/>
    <w:rsid w:val="00030148"/>
    <w:rsid w:val="0003169B"/>
    <w:rsid w:val="00031A7F"/>
    <w:rsid w:val="00032A26"/>
    <w:rsid w:val="0003309F"/>
    <w:rsid w:val="0003536C"/>
    <w:rsid w:val="00042F66"/>
    <w:rsid w:val="00044005"/>
    <w:rsid w:val="0004535A"/>
    <w:rsid w:val="0004739A"/>
    <w:rsid w:val="00047D63"/>
    <w:rsid w:val="000508BA"/>
    <w:rsid w:val="000522D4"/>
    <w:rsid w:val="000536AE"/>
    <w:rsid w:val="000537CE"/>
    <w:rsid w:val="00061C10"/>
    <w:rsid w:val="00062B7A"/>
    <w:rsid w:val="00063F9E"/>
    <w:rsid w:val="0006420B"/>
    <w:rsid w:val="0006427B"/>
    <w:rsid w:val="000663AC"/>
    <w:rsid w:val="00071315"/>
    <w:rsid w:val="0007180D"/>
    <w:rsid w:val="00074FDA"/>
    <w:rsid w:val="00075B51"/>
    <w:rsid w:val="00083B3C"/>
    <w:rsid w:val="00083D61"/>
    <w:rsid w:val="00084CE0"/>
    <w:rsid w:val="00086E6F"/>
    <w:rsid w:val="00087166"/>
    <w:rsid w:val="0008731A"/>
    <w:rsid w:val="00087674"/>
    <w:rsid w:val="00090FD7"/>
    <w:rsid w:val="000915AC"/>
    <w:rsid w:val="00091F66"/>
    <w:rsid w:val="00094587"/>
    <w:rsid w:val="000961EA"/>
    <w:rsid w:val="00097205"/>
    <w:rsid w:val="000A02D5"/>
    <w:rsid w:val="000A050E"/>
    <w:rsid w:val="000A063B"/>
    <w:rsid w:val="000A1CB4"/>
    <w:rsid w:val="000A3FCA"/>
    <w:rsid w:val="000A6366"/>
    <w:rsid w:val="000B1475"/>
    <w:rsid w:val="000B48D5"/>
    <w:rsid w:val="000B5B58"/>
    <w:rsid w:val="000B5EB2"/>
    <w:rsid w:val="000B6715"/>
    <w:rsid w:val="000B6AB5"/>
    <w:rsid w:val="000B7608"/>
    <w:rsid w:val="000B786E"/>
    <w:rsid w:val="000C0573"/>
    <w:rsid w:val="000C3BE1"/>
    <w:rsid w:val="000C608A"/>
    <w:rsid w:val="000C6AF3"/>
    <w:rsid w:val="000C7370"/>
    <w:rsid w:val="000C746B"/>
    <w:rsid w:val="000C796E"/>
    <w:rsid w:val="000C7A80"/>
    <w:rsid w:val="000D0F7B"/>
    <w:rsid w:val="000D11E9"/>
    <w:rsid w:val="000D1DBA"/>
    <w:rsid w:val="000D3E79"/>
    <w:rsid w:val="000D5040"/>
    <w:rsid w:val="000D643A"/>
    <w:rsid w:val="000D73D9"/>
    <w:rsid w:val="000D77F2"/>
    <w:rsid w:val="000E0488"/>
    <w:rsid w:val="000E25A3"/>
    <w:rsid w:val="000E7AC8"/>
    <w:rsid w:val="000E7F00"/>
    <w:rsid w:val="000F155E"/>
    <w:rsid w:val="000F28A8"/>
    <w:rsid w:val="000F4453"/>
    <w:rsid w:val="000F6637"/>
    <w:rsid w:val="000F6936"/>
    <w:rsid w:val="000F6E8F"/>
    <w:rsid w:val="000F7A41"/>
    <w:rsid w:val="000F7BE9"/>
    <w:rsid w:val="00100DC1"/>
    <w:rsid w:val="00101E7D"/>
    <w:rsid w:val="00102041"/>
    <w:rsid w:val="0010248A"/>
    <w:rsid w:val="001043F6"/>
    <w:rsid w:val="00105E00"/>
    <w:rsid w:val="00106273"/>
    <w:rsid w:val="0010653A"/>
    <w:rsid w:val="00106FAB"/>
    <w:rsid w:val="001113B9"/>
    <w:rsid w:val="00111AAA"/>
    <w:rsid w:val="00112DAA"/>
    <w:rsid w:val="00113496"/>
    <w:rsid w:val="001179C2"/>
    <w:rsid w:val="001225D7"/>
    <w:rsid w:val="001237D9"/>
    <w:rsid w:val="00124088"/>
    <w:rsid w:val="001247D2"/>
    <w:rsid w:val="00124C53"/>
    <w:rsid w:val="0012754F"/>
    <w:rsid w:val="00130A89"/>
    <w:rsid w:val="00131073"/>
    <w:rsid w:val="00131285"/>
    <w:rsid w:val="001317D5"/>
    <w:rsid w:val="0013270A"/>
    <w:rsid w:val="00132B2F"/>
    <w:rsid w:val="00133E3F"/>
    <w:rsid w:val="00134DF4"/>
    <w:rsid w:val="0013699B"/>
    <w:rsid w:val="00137B95"/>
    <w:rsid w:val="00140B25"/>
    <w:rsid w:val="001419BC"/>
    <w:rsid w:val="00141EE7"/>
    <w:rsid w:val="00141F71"/>
    <w:rsid w:val="00143067"/>
    <w:rsid w:val="00145F59"/>
    <w:rsid w:val="001460D8"/>
    <w:rsid w:val="001460D9"/>
    <w:rsid w:val="001470BF"/>
    <w:rsid w:val="00150CDE"/>
    <w:rsid w:val="001513DC"/>
    <w:rsid w:val="001523F6"/>
    <w:rsid w:val="00152A53"/>
    <w:rsid w:val="00153090"/>
    <w:rsid w:val="00173308"/>
    <w:rsid w:val="00174A50"/>
    <w:rsid w:val="00174B7D"/>
    <w:rsid w:val="001752DB"/>
    <w:rsid w:val="00177EF4"/>
    <w:rsid w:val="001809DF"/>
    <w:rsid w:val="0018199E"/>
    <w:rsid w:val="00185B17"/>
    <w:rsid w:val="0018670D"/>
    <w:rsid w:val="00187AB6"/>
    <w:rsid w:val="00190156"/>
    <w:rsid w:val="00190C43"/>
    <w:rsid w:val="00191571"/>
    <w:rsid w:val="00191B60"/>
    <w:rsid w:val="00192417"/>
    <w:rsid w:val="0019324C"/>
    <w:rsid w:val="00193373"/>
    <w:rsid w:val="00194096"/>
    <w:rsid w:val="001942B4"/>
    <w:rsid w:val="001969DB"/>
    <w:rsid w:val="001A143A"/>
    <w:rsid w:val="001A1552"/>
    <w:rsid w:val="001A19C3"/>
    <w:rsid w:val="001A19D0"/>
    <w:rsid w:val="001A2D14"/>
    <w:rsid w:val="001A51FF"/>
    <w:rsid w:val="001A61A5"/>
    <w:rsid w:val="001A672C"/>
    <w:rsid w:val="001A6D85"/>
    <w:rsid w:val="001A7F44"/>
    <w:rsid w:val="001B0575"/>
    <w:rsid w:val="001B0AD1"/>
    <w:rsid w:val="001B0D31"/>
    <w:rsid w:val="001B3664"/>
    <w:rsid w:val="001B737F"/>
    <w:rsid w:val="001B7B5D"/>
    <w:rsid w:val="001B7D8F"/>
    <w:rsid w:val="001B7DB6"/>
    <w:rsid w:val="001C06FA"/>
    <w:rsid w:val="001C23C3"/>
    <w:rsid w:val="001C260F"/>
    <w:rsid w:val="001C3ABB"/>
    <w:rsid w:val="001C455D"/>
    <w:rsid w:val="001C4785"/>
    <w:rsid w:val="001C4EE8"/>
    <w:rsid w:val="001C7ABE"/>
    <w:rsid w:val="001C7B61"/>
    <w:rsid w:val="001D1004"/>
    <w:rsid w:val="001D36A0"/>
    <w:rsid w:val="001D4B6E"/>
    <w:rsid w:val="001D5BB9"/>
    <w:rsid w:val="001D5E9A"/>
    <w:rsid w:val="001D6DBC"/>
    <w:rsid w:val="001E0160"/>
    <w:rsid w:val="001E19E8"/>
    <w:rsid w:val="001E2AEE"/>
    <w:rsid w:val="001E395F"/>
    <w:rsid w:val="001E46E1"/>
    <w:rsid w:val="001E6453"/>
    <w:rsid w:val="001F07CD"/>
    <w:rsid w:val="001F0C0F"/>
    <w:rsid w:val="001F0F1F"/>
    <w:rsid w:val="001F4AD8"/>
    <w:rsid w:val="001F54F3"/>
    <w:rsid w:val="001F58D9"/>
    <w:rsid w:val="001F7A48"/>
    <w:rsid w:val="001F7A5F"/>
    <w:rsid w:val="002004E3"/>
    <w:rsid w:val="002043A7"/>
    <w:rsid w:val="00210567"/>
    <w:rsid w:val="00211897"/>
    <w:rsid w:val="002130BB"/>
    <w:rsid w:val="00215E6B"/>
    <w:rsid w:val="00215F26"/>
    <w:rsid w:val="00216F50"/>
    <w:rsid w:val="00220573"/>
    <w:rsid w:val="002240F5"/>
    <w:rsid w:val="002249C7"/>
    <w:rsid w:val="002260CE"/>
    <w:rsid w:val="002262A8"/>
    <w:rsid w:val="00227657"/>
    <w:rsid w:val="002300E3"/>
    <w:rsid w:val="0023039D"/>
    <w:rsid w:val="0023083B"/>
    <w:rsid w:val="0023495A"/>
    <w:rsid w:val="002366B1"/>
    <w:rsid w:val="00237CB5"/>
    <w:rsid w:val="002403CE"/>
    <w:rsid w:val="00240EB2"/>
    <w:rsid w:val="00241384"/>
    <w:rsid w:val="002434CC"/>
    <w:rsid w:val="002558D6"/>
    <w:rsid w:val="00255B37"/>
    <w:rsid w:val="002562FB"/>
    <w:rsid w:val="002565DB"/>
    <w:rsid w:val="00257A45"/>
    <w:rsid w:val="00262909"/>
    <w:rsid w:val="0026325E"/>
    <w:rsid w:val="002638B6"/>
    <w:rsid w:val="002718AC"/>
    <w:rsid w:val="002725EC"/>
    <w:rsid w:val="002748C5"/>
    <w:rsid w:val="00276421"/>
    <w:rsid w:val="00277C86"/>
    <w:rsid w:val="0028290A"/>
    <w:rsid w:val="002830AC"/>
    <w:rsid w:val="00285749"/>
    <w:rsid w:val="00290DDE"/>
    <w:rsid w:val="00291AE3"/>
    <w:rsid w:val="00291C73"/>
    <w:rsid w:val="00292627"/>
    <w:rsid w:val="00292BD6"/>
    <w:rsid w:val="00293AE7"/>
    <w:rsid w:val="00294E38"/>
    <w:rsid w:val="00295FB0"/>
    <w:rsid w:val="00297436"/>
    <w:rsid w:val="002A22A1"/>
    <w:rsid w:val="002A4C24"/>
    <w:rsid w:val="002A5A25"/>
    <w:rsid w:val="002A6288"/>
    <w:rsid w:val="002A7931"/>
    <w:rsid w:val="002B0AD1"/>
    <w:rsid w:val="002B16CB"/>
    <w:rsid w:val="002B1A58"/>
    <w:rsid w:val="002B2C9C"/>
    <w:rsid w:val="002B6D02"/>
    <w:rsid w:val="002C17EE"/>
    <w:rsid w:val="002C1874"/>
    <w:rsid w:val="002C3652"/>
    <w:rsid w:val="002C549E"/>
    <w:rsid w:val="002C7703"/>
    <w:rsid w:val="002C7A35"/>
    <w:rsid w:val="002C7A84"/>
    <w:rsid w:val="002D4226"/>
    <w:rsid w:val="002E116F"/>
    <w:rsid w:val="002E1E40"/>
    <w:rsid w:val="002E2A8F"/>
    <w:rsid w:val="002E2FB1"/>
    <w:rsid w:val="002E4724"/>
    <w:rsid w:val="002E56EA"/>
    <w:rsid w:val="002E647E"/>
    <w:rsid w:val="002E755D"/>
    <w:rsid w:val="002F0053"/>
    <w:rsid w:val="002F04E3"/>
    <w:rsid w:val="002F214A"/>
    <w:rsid w:val="002F2982"/>
    <w:rsid w:val="002F4CF8"/>
    <w:rsid w:val="002F557F"/>
    <w:rsid w:val="00301087"/>
    <w:rsid w:val="003018EF"/>
    <w:rsid w:val="003029F2"/>
    <w:rsid w:val="00304817"/>
    <w:rsid w:val="003049DD"/>
    <w:rsid w:val="00304CDA"/>
    <w:rsid w:val="00306419"/>
    <w:rsid w:val="00306DB1"/>
    <w:rsid w:val="0031064F"/>
    <w:rsid w:val="003111E9"/>
    <w:rsid w:val="00313D01"/>
    <w:rsid w:val="0031602F"/>
    <w:rsid w:val="00316582"/>
    <w:rsid w:val="00322392"/>
    <w:rsid w:val="00324EF6"/>
    <w:rsid w:val="0032628E"/>
    <w:rsid w:val="00326C24"/>
    <w:rsid w:val="00330232"/>
    <w:rsid w:val="00331A6B"/>
    <w:rsid w:val="003321F3"/>
    <w:rsid w:val="00335B87"/>
    <w:rsid w:val="003375F2"/>
    <w:rsid w:val="00340BAB"/>
    <w:rsid w:val="00341B01"/>
    <w:rsid w:val="00342A40"/>
    <w:rsid w:val="003444F2"/>
    <w:rsid w:val="003456D0"/>
    <w:rsid w:val="00350255"/>
    <w:rsid w:val="00352131"/>
    <w:rsid w:val="00360920"/>
    <w:rsid w:val="00362312"/>
    <w:rsid w:val="00364E4D"/>
    <w:rsid w:val="0036550C"/>
    <w:rsid w:val="00365C60"/>
    <w:rsid w:val="003664DB"/>
    <w:rsid w:val="00367FEF"/>
    <w:rsid w:val="00372496"/>
    <w:rsid w:val="003726C9"/>
    <w:rsid w:val="00373C4E"/>
    <w:rsid w:val="00373E22"/>
    <w:rsid w:val="00374C77"/>
    <w:rsid w:val="00380170"/>
    <w:rsid w:val="003802B3"/>
    <w:rsid w:val="003805A9"/>
    <w:rsid w:val="00381532"/>
    <w:rsid w:val="00381A06"/>
    <w:rsid w:val="00382BBF"/>
    <w:rsid w:val="00386DD8"/>
    <w:rsid w:val="003871BF"/>
    <w:rsid w:val="00387844"/>
    <w:rsid w:val="00387FEC"/>
    <w:rsid w:val="0039285C"/>
    <w:rsid w:val="003945DB"/>
    <w:rsid w:val="003959F4"/>
    <w:rsid w:val="00397762"/>
    <w:rsid w:val="003A0145"/>
    <w:rsid w:val="003A0925"/>
    <w:rsid w:val="003A1204"/>
    <w:rsid w:val="003A23A5"/>
    <w:rsid w:val="003A2468"/>
    <w:rsid w:val="003A34E5"/>
    <w:rsid w:val="003A6806"/>
    <w:rsid w:val="003B0977"/>
    <w:rsid w:val="003B27C2"/>
    <w:rsid w:val="003B37CD"/>
    <w:rsid w:val="003B3D3E"/>
    <w:rsid w:val="003B6424"/>
    <w:rsid w:val="003C10EF"/>
    <w:rsid w:val="003C4AD3"/>
    <w:rsid w:val="003C5176"/>
    <w:rsid w:val="003D5173"/>
    <w:rsid w:val="003D5EBF"/>
    <w:rsid w:val="003E5E96"/>
    <w:rsid w:val="003E5EB5"/>
    <w:rsid w:val="003E653C"/>
    <w:rsid w:val="003E6C80"/>
    <w:rsid w:val="003E7B97"/>
    <w:rsid w:val="003E7F27"/>
    <w:rsid w:val="003F35FB"/>
    <w:rsid w:val="003F430F"/>
    <w:rsid w:val="003F4537"/>
    <w:rsid w:val="003F618E"/>
    <w:rsid w:val="003F776B"/>
    <w:rsid w:val="00403628"/>
    <w:rsid w:val="0040483D"/>
    <w:rsid w:val="00404FA9"/>
    <w:rsid w:val="00404FB9"/>
    <w:rsid w:val="00406F4D"/>
    <w:rsid w:val="00407BC3"/>
    <w:rsid w:val="0041023B"/>
    <w:rsid w:val="00410D4A"/>
    <w:rsid w:val="00414510"/>
    <w:rsid w:val="0041536B"/>
    <w:rsid w:val="00417413"/>
    <w:rsid w:val="00417587"/>
    <w:rsid w:val="004208BB"/>
    <w:rsid w:val="004259D1"/>
    <w:rsid w:val="004305FE"/>
    <w:rsid w:val="00430B70"/>
    <w:rsid w:val="00431D3D"/>
    <w:rsid w:val="00433CB3"/>
    <w:rsid w:val="004343DB"/>
    <w:rsid w:val="0043745C"/>
    <w:rsid w:val="00437C2C"/>
    <w:rsid w:val="004413F3"/>
    <w:rsid w:val="004429E8"/>
    <w:rsid w:val="004436C4"/>
    <w:rsid w:val="00444EB7"/>
    <w:rsid w:val="00446A46"/>
    <w:rsid w:val="004474F4"/>
    <w:rsid w:val="00447C66"/>
    <w:rsid w:val="004508D6"/>
    <w:rsid w:val="00451AA6"/>
    <w:rsid w:val="00454197"/>
    <w:rsid w:val="00454A6C"/>
    <w:rsid w:val="004550E5"/>
    <w:rsid w:val="00461981"/>
    <w:rsid w:val="00461EA8"/>
    <w:rsid w:val="00462228"/>
    <w:rsid w:val="0046275E"/>
    <w:rsid w:val="00464B6B"/>
    <w:rsid w:val="00464FB8"/>
    <w:rsid w:val="00465730"/>
    <w:rsid w:val="004660A5"/>
    <w:rsid w:val="004668EA"/>
    <w:rsid w:val="00466F97"/>
    <w:rsid w:val="0046785C"/>
    <w:rsid w:val="00470FC2"/>
    <w:rsid w:val="004711FD"/>
    <w:rsid w:val="004726F2"/>
    <w:rsid w:val="004813B5"/>
    <w:rsid w:val="00481404"/>
    <w:rsid w:val="004824BA"/>
    <w:rsid w:val="00484996"/>
    <w:rsid w:val="00484AFB"/>
    <w:rsid w:val="0048608E"/>
    <w:rsid w:val="00487949"/>
    <w:rsid w:val="00492BD9"/>
    <w:rsid w:val="00493DEC"/>
    <w:rsid w:val="00494452"/>
    <w:rsid w:val="00494920"/>
    <w:rsid w:val="004949D8"/>
    <w:rsid w:val="00494AB9"/>
    <w:rsid w:val="0049688E"/>
    <w:rsid w:val="00496E5B"/>
    <w:rsid w:val="004A26AA"/>
    <w:rsid w:val="004A29E1"/>
    <w:rsid w:val="004A388D"/>
    <w:rsid w:val="004A389B"/>
    <w:rsid w:val="004B0046"/>
    <w:rsid w:val="004B1905"/>
    <w:rsid w:val="004B58AC"/>
    <w:rsid w:val="004B65CA"/>
    <w:rsid w:val="004C0756"/>
    <w:rsid w:val="004C07F8"/>
    <w:rsid w:val="004C39A7"/>
    <w:rsid w:val="004C7025"/>
    <w:rsid w:val="004D0AC3"/>
    <w:rsid w:val="004D21B9"/>
    <w:rsid w:val="004D2C33"/>
    <w:rsid w:val="004D6A8A"/>
    <w:rsid w:val="004D6EC3"/>
    <w:rsid w:val="004D7854"/>
    <w:rsid w:val="004E0234"/>
    <w:rsid w:val="004E17AA"/>
    <w:rsid w:val="004E1E3B"/>
    <w:rsid w:val="004E2670"/>
    <w:rsid w:val="004E5753"/>
    <w:rsid w:val="004F0F47"/>
    <w:rsid w:val="004F49E5"/>
    <w:rsid w:val="004F5425"/>
    <w:rsid w:val="004F5A81"/>
    <w:rsid w:val="004F5DC7"/>
    <w:rsid w:val="004F6626"/>
    <w:rsid w:val="00500164"/>
    <w:rsid w:val="005004AC"/>
    <w:rsid w:val="00500EA0"/>
    <w:rsid w:val="00502789"/>
    <w:rsid w:val="00502A57"/>
    <w:rsid w:val="00503391"/>
    <w:rsid w:val="0050620B"/>
    <w:rsid w:val="00506408"/>
    <w:rsid w:val="005067BD"/>
    <w:rsid w:val="00510B07"/>
    <w:rsid w:val="005138EB"/>
    <w:rsid w:val="0051642A"/>
    <w:rsid w:val="00516D6C"/>
    <w:rsid w:val="00517D7F"/>
    <w:rsid w:val="00520CB5"/>
    <w:rsid w:val="0052275D"/>
    <w:rsid w:val="0052554B"/>
    <w:rsid w:val="005260F7"/>
    <w:rsid w:val="005279D2"/>
    <w:rsid w:val="00527C39"/>
    <w:rsid w:val="0053298B"/>
    <w:rsid w:val="00536B29"/>
    <w:rsid w:val="00537191"/>
    <w:rsid w:val="0053722D"/>
    <w:rsid w:val="005374B3"/>
    <w:rsid w:val="0053790B"/>
    <w:rsid w:val="00542F5B"/>
    <w:rsid w:val="00551BFA"/>
    <w:rsid w:val="005533AD"/>
    <w:rsid w:val="0055557E"/>
    <w:rsid w:val="00555CEB"/>
    <w:rsid w:val="00560782"/>
    <w:rsid w:val="00562678"/>
    <w:rsid w:val="00563D00"/>
    <w:rsid w:val="005640FC"/>
    <w:rsid w:val="00564119"/>
    <w:rsid w:val="005649B8"/>
    <w:rsid w:val="00565989"/>
    <w:rsid w:val="00565D08"/>
    <w:rsid w:val="005676BE"/>
    <w:rsid w:val="005702F2"/>
    <w:rsid w:val="0057225A"/>
    <w:rsid w:val="00573901"/>
    <w:rsid w:val="00573FCB"/>
    <w:rsid w:val="00574003"/>
    <w:rsid w:val="00574565"/>
    <w:rsid w:val="00575035"/>
    <w:rsid w:val="005750FC"/>
    <w:rsid w:val="00575820"/>
    <w:rsid w:val="00577F36"/>
    <w:rsid w:val="00581599"/>
    <w:rsid w:val="005817C6"/>
    <w:rsid w:val="00581DD8"/>
    <w:rsid w:val="00582AA4"/>
    <w:rsid w:val="00583ED8"/>
    <w:rsid w:val="00584887"/>
    <w:rsid w:val="005854F8"/>
    <w:rsid w:val="00585863"/>
    <w:rsid w:val="00587363"/>
    <w:rsid w:val="005902AA"/>
    <w:rsid w:val="005905DA"/>
    <w:rsid w:val="00590CC5"/>
    <w:rsid w:val="0059435B"/>
    <w:rsid w:val="00594CD4"/>
    <w:rsid w:val="00595738"/>
    <w:rsid w:val="005965AF"/>
    <w:rsid w:val="005A1AE7"/>
    <w:rsid w:val="005A357C"/>
    <w:rsid w:val="005A3D99"/>
    <w:rsid w:val="005A40F4"/>
    <w:rsid w:val="005A43FC"/>
    <w:rsid w:val="005A4FA7"/>
    <w:rsid w:val="005A59D3"/>
    <w:rsid w:val="005A73A3"/>
    <w:rsid w:val="005B3009"/>
    <w:rsid w:val="005B346F"/>
    <w:rsid w:val="005B3DC7"/>
    <w:rsid w:val="005B3FA6"/>
    <w:rsid w:val="005B4B60"/>
    <w:rsid w:val="005B7F77"/>
    <w:rsid w:val="005C30EE"/>
    <w:rsid w:val="005D12B7"/>
    <w:rsid w:val="005D3952"/>
    <w:rsid w:val="005D4A78"/>
    <w:rsid w:val="005D53E6"/>
    <w:rsid w:val="005D547A"/>
    <w:rsid w:val="005D55A0"/>
    <w:rsid w:val="005D59C8"/>
    <w:rsid w:val="005D5F83"/>
    <w:rsid w:val="005E20C0"/>
    <w:rsid w:val="005E65F7"/>
    <w:rsid w:val="005E7BF8"/>
    <w:rsid w:val="005E7D43"/>
    <w:rsid w:val="005F0717"/>
    <w:rsid w:val="005F1035"/>
    <w:rsid w:val="005F16CB"/>
    <w:rsid w:val="005F16E0"/>
    <w:rsid w:val="005F30EA"/>
    <w:rsid w:val="005F332D"/>
    <w:rsid w:val="005F3BF0"/>
    <w:rsid w:val="0060301C"/>
    <w:rsid w:val="006037EA"/>
    <w:rsid w:val="00604174"/>
    <w:rsid w:val="0060513E"/>
    <w:rsid w:val="00607CD4"/>
    <w:rsid w:val="00610C6C"/>
    <w:rsid w:val="00612574"/>
    <w:rsid w:val="0061339D"/>
    <w:rsid w:val="006135D4"/>
    <w:rsid w:val="006148EA"/>
    <w:rsid w:val="0061500A"/>
    <w:rsid w:val="0061518B"/>
    <w:rsid w:val="006158AC"/>
    <w:rsid w:val="006234A3"/>
    <w:rsid w:val="00623D24"/>
    <w:rsid w:val="00624621"/>
    <w:rsid w:val="00624CBA"/>
    <w:rsid w:val="00625CBD"/>
    <w:rsid w:val="00625F9F"/>
    <w:rsid w:val="00630A62"/>
    <w:rsid w:val="006311C1"/>
    <w:rsid w:val="00631D62"/>
    <w:rsid w:val="00633189"/>
    <w:rsid w:val="0063380D"/>
    <w:rsid w:val="00633BF7"/>
    <w:rsid w:val="00635EFE"/>
    <w:rsid w:val="00635FE7"/>
    <w:rsid w:val="00637889"/>
    <w:rsid w:val="006378F1"/>
    <w:rsid w:val="0064088C"/>
    <w:rsid w:val="0064142F"/>
    <w:rsid w:val="006456FF"/>
    <w:rsid w:val="00646105"/>
    <w:rsid w:val="0064760A"/>
    <w:rsid w:val="006523E9"/>
    <w:rsid w:val="006525A0"/>
    <w:rsid w:val="00652BAF"/>
    <w:rsid w:val="00653877"/>
    <w:rsid w:val="006538C8"/>
    <w:rsid w:val="00654F1D"/>
    <w:rsid w:val="00656CAF"/>
    <w:rsid w:val="00660BA4"/>
    <w:rsid w:val="0066157E"/>
    <w:rsid w:val="0066312A"/>
    <w:rsid w:val="0066351C"/>
    <w:rsid w:val="00664278"/>
    <w:rsid w:val="00665575"/>
    <w:rsid w:val="006663EB"/>
    <w:rsid w:val="006671AB"/>
    <w:rsid w:val="00673A6B"/>
    <w:rsid w:val="00681A45"/>
    <w:rsid w:val="006837CE"/>
    <w:rsid w:val="00684A90"/>
    <w:rsid w:val="006851DF"/>
    <w:rsid w:val="00686070"/>
    <w:rsid w:val="00686A34"/>
    <w:rsid w:val="00691544"/>
    <w:rsid w:val="00691628"/>
    <w:rsid w:val="00692FDB"/>
    <w:rsid w:val="00695204"/>
    <w:rsid w:val="00695B88"/>
    <w:rsid w:val="006967E6"/>
    <w:rsid w:val="00697378"/>
    <w:rsid w:val="006A1F9E"/>
    <w:rsid w:val="006A2369"/>
    <w:rsid w:val="006A3AE9"/>
    <w:rsid w:val="006A5483"/>
    <w:rsid w:val="006B1438"/>
    <w:rsid w:val="006B6490"/>
    <w:rsid w:val="006B6C2F"/>
    <w:rsid w:val="006C00C7"/>
    <w:rsid w:val="006C19EA"/>
    <w:rsid w:val="006C4BC4"/>
    <w:rsid w:val="006C78FB"/>
    <w:rsid w:val="006D0ED6"/>
    <w:rsid w:val="006D1F24"/>
    <w:rsid w:val="006D2C1F"/>
    <w:rsid w:val="006D3E8F"/>
    <w:rsid w:val="006D5E91"/>
    <w:rsid w:val="006D78D8"/>
    <w:rsid w:val="006E2211"/>
    <w:rsid w:val="006E3E13"/>
    <w:rsid w:val="006F0920"/>
    <w:rsid w:val="006F0BD5"/>
    <w:rsid w:val="006F1CBB"/>
    <w:rsid w:val="006F26A8"/>
    <w:rsid w:val="006F3646"/>
    <w:rsid w:val="006F644A"/>
    <w:rsid w:val="006F69AB"/>
    <w:rsid w:val="006F6D66"/>
    <w:rsid w:val="007016DE"/>
    <w:rsid w:val="007020F9"/>
    <w:rsid w:val="007021EF"/>
    <w:rsid w:val="007051BE"/>
    <w:rsid w:val="00706D9D"/>
    <w:rsid w:val="007133A2"/>
    <w:rsid w:val="00714144"/>
    <w:rsid w:val="007165A4"/>
    <w:rsid w:val="007225D7"/>
    <w:rsid w:val="00722856"/>
    <w:rsid w:val="0072321B"/>
    <w:rsid w:val="007238D8"/>
    <w:rsid w:val="00723ED8"/>
    <w:rsid w:val="007305EF"/>
    <w:rsid w:val="007369B9"/>
    <w:rsid w:val="00737F79"/>
    <w:rsid w:val="007415C7"/>
    <w:rsid w:val="007423CC"/>
    <w:rsid w:val="00745056"/>
    <w:rsid w:val="00745B0B"/>
    <w:rsid w:val="0074665F"/>
    <w:rsid w:val="00747B94"/>
    <w:rsid w:val="00750354"/>
    <w:rsid w:val="0075214C"/>
    <w:rsid w:val="007529E1"/>
    <w:rsid w:val="00752EB3"/>
    <w:rsid w:val="007531B3"/>
    <w:rsid w:val="00753388"/>
    <w:rsid w:val="0075446A"/>
    <w:rsid w:val="0075448C"/>
    <w:rsid w:val="00754AAF"/>
    <w:rsid w:val="00755068"/>
    <w:rsid w:val="007614F0"/>
    <w:rsid w:val="007615E9"/>
    <w:rsid w:val="007654C1"/>
    <w:rsid w:val="00767FA3"/>
    <w:rsid w:val="007707C1"/>
    <w:rsid w:val="00772183"/>
    <w:rsid w:val="00773B28"/>
    <w:rsid w:val="00776D23"/>
    <w:rsid w:val="007801E3"/>
    <w:rsid w:val="00780BE7"/>
    <w:rsid w:val="0078556D"/>
    <w:rsid w:val="0078781F"/>
    <w:rsid w:val="00791FC5"/>
    <w:rsid w:val="007924C9"/>
    <w:rsid w:val="00793466"/>
    <w:rsid w:val="00794668"/>
    <w:rsid w:val="00796352"/>
    <w:rsid w:val="007A1162"/>
    <w:rsid w:val="007A1745"/>
    <w:rsid w:val="007A1A95"/>
    <w:rsid w:val="007A2569"/>
    <w:rsid w:val="007A3137"/>
    <w:rsid w:val="007A3DC5"/>
    <w:rsid w:val="007A441A"/>
    <w:rsid w:val="007A4BC7"/>
    <w:rsid w:val="007A512B"/>
    <w:rsid w:val="007A54B5"/>
    <w:rsid w:val="007A64E7"/>
    <w:rsid w:val="007B275D"/>
    <w:rsid w:val="007B32D6"/>
    <w:rsid w:val="007B346A"/>
    <w:rsid w:val="007B3DC2"/>
    <w:rsid w:val="007B54A2"/>
    <w:rsid w:val="007B62FA"/>
    <w:rsid w:val="007C1499"/>
    <w:rsid w:val="007C181B"/>
    <w:rsid w:val="007C3001"/>
    <w:rsid w:val="007C31CD"/>
    <w:rsid w:val="007C48E3"/>
    <w:rsid w:val="007C53FA"/>
    <w:rsid w:val="007C698E"/>
    <w:rsid w:val="007C7323"/>
    <w:rsid w:val="007C74EF"/>
    <w:rsid w:val="007D050B"/>
    <w:rsid w:val="007D2F32"/>
    <w:rsid w:val="007D3648"/>
    <w:rsid w:val="007E300B"/>
    <w:rsid w:val="007E36CA"/>
    <w:rsid w:val="007E46FE"/>
    <w:rsid w:val="007E610B"/>
    <w:rsid w:val="007E62E8"/>
    <w:rsid w:val="007E672D"/>
    <w:rsid w:val="007E7655"/>
    <w:rsid w:val="007F0ED7"/>
    <w:rsid w:val="007F24A1"/>
    <w:rsid w:val="007F431B"/>
    <w:rsid w:val="007F7A6F"/>
    <w:rsid w:val="00800C60"/>
    <w:rsid w:val="00803E90"/>
    <w:rsid w:val="0080407C"/>
    <w:rsid w:val="0080493A"/>
    <w:rsid w:val="0080501F"/>
    <w:rsid w:val="00805D76"/>
    <w:rsid w:val="00806094"/>
    <w:rsid w:val="008063F6"/>
    <w:rsid w:val="0080660C"/>
    <w:rsid w:val="00807097"/>
    <w:rsid w:val="00813C79"/>
    <w:rsid w:val="0081677B"/>
    <w:rsid w:val="008168BD"/>
    <w:rsid w:val="0081741D"/>
    <w:rsid w:val="0081789B"/>
    <w:rsid w:val="00820546"/>
    <w:rsid w:val="00822380"/>
    <w:rsid w:val="00825394"/>
    <w:rsid w:val="00827EB4"/>
    <w:rsid w:val="00831597"/>
    <w:rsid w:val="00832140"/>
    <w:rsid w:val="008332E0"/>
    <w:rsid w:val="0083528B"/>
    <w:rsid w:val="00835942"/>
    <w:rsid w:val="0083604E"/>
    <w:rsid w:val="0084171E"/>
    <w:rsid w:val="00845BF3"/>
    <w:rsid w:val="0084711F"/>
    <w:rsid w:val="00847F33"/>
    <w:rsid w:val="00852445"/>
    <w:rsid w:val="008529A6"/>
    <w:rsid w:val="0085333F"/>
    <w:rsid w:val="008535E0"/>
    <w:rsid w:val="00855839"/>
    <w:rsid w:val="00857B1C"/>
    <w:rsid w:val="008652DE"/>
    <w:rsid w:val="00865BA2"/>
    <w:rsid w:val="008662B9"/>
    <w:rsid w:val="008674AA"/>
    <w:rsid w:val="008706A9"/>
    <w:rsid w:val="00874009"/>
    <w:rsid w:val="008741BA"/>
    <w:rsid w:val="00875341"/>
    <w:rsid w:val="00876CA9"/>
    <w:rsid w:val="00877823"/>
    <w:rsid w:val="00881DAB"/>
    <w:rsid w:val="00882727"/>
    <w:rsid w:val="00883098"/>
    <w:rsid w:val="00885D63"/>
    <w:rsid w:val="00887A40"/>
    <w:rsid w:val="00890E71"/>
    <w:rsid w:val="008910C3"/>
    <w:rsid w:val="008922D1"/>
    <w:rsid w:val="00895F7F"/>
    <w:rsid w:val="008A06EB"/>
    <w:rsid w:val="008A070A"/>
    <w:rsid w:val="008A1A29"/>
    <w:rsid w:val="008A1DDE"/>
    <w:rsid w:val="008A46AA"/>
    <w:rsid w:val="008A5254"/>
    <w:rsid w:val="008A5DED"/>
    <w:rsid w:val="008A6269"/>
    <w:rsid w:val="008B22FC"/>
    <w:rsid w:val="008B2565"/>
    <w:rsid w:val="008C3FF5"/>
    <w:rsid w:val="008C5D07"/>
    <w:rsid w:val="008C7B42"/>
    <w:rsid w:val="008D09EA"/>
    <w:rsid w:val="008D3FC0"/>
    <w:rsid w:val="008D505E"/>
    <w:rsid w:val="008D506F"/>
    <w:rsid w:val="008D5303"/>
    <w:rsid w:val="008D5924"/>
    <w:rsid w:val="008D5DBE"/>
    <w:rsid w:val="008D6924"/>
    <w:rsid w:val="008D748E"/>
    <w:rsid w:val="008E0516"/>
    <w:rsid w:val="008E2056"/>
    <w:rsid w:val="008E2BB6"/>
    <w:rsid w:val="008E4E91"/>
    <w:rsid w:val="008E5AA0"/>
    <w:rsid w:val="008F0188"/>
    <w:rsid w:val="008F01CF"/>
    <w:rsid w:val="008F1164"/>
    <w:rsid w:val="008F142A"/>
    <w:rsid w:val="008F3A1D"/>
    <w:rsid w:val="008F4FE0"/>
    <w:rsid w:val="008F6D10"/>
    <w:rsid w:val="008F6E6E"/>
    <w:rsid w:val="008F6F23"/>
    <w:rsid w:val="008F70C8"/>
    <w:rsid w:val="00901DA5"/>
    <w:rsid w:val="00903814"/>
    <w:rsid w:val="009047D1"/>
    <w:rsid w:val="00911650"/>
    <w:rsid w:val="00912235"/>
    <w:rsid w:val="00912498"/>
    <w:rsid w:val="00912AA9"/>
    <w:rsid w:val="00913E26"/>
    <w:rsid w:val="009150E8"/>
    <w:rsid w:val="009167F6"/>
    <w:rsid w:val="00917D53"/>
    <w:rsid w:val="009209E5"/>
    <w:rsid w:val="0092220F"/>
    <w:rsid w:val="009253DE"/>
    <w:rsid w:val="009254A8"/>
    <w:rsid w:val="00926567"/>
    <w:rsid w:val="0092665D"/>
    <w:rsid w:val="00927DA2"/>
    <w:rsid w:val="00930784"/>
    <w:rsid w:val="00933111"/>
    <w:rsid w:val="00934698"/>
    <w:rsid w:val="0093540F"/>
    <w:rsid w:val="00936E7B"/>
    <w:rsid w:val="00937063"/>
    <w:rsid w:val="00942F9D"/>
    <w:rsid w:val="00942FFA"/>
    <w:rsid w:val="0094388B"/>
    <w:rsid w:val="00943A29"/>
    <w:rsid w:val="00944632"/>
    <w:rsid w:val="00945625"/>
    <w:rsid w:val="0094669A"/>
    <w:rsid w:val="00950ACE"/>
    <w:rsid w:val="009526C3"/>
    <w:rsid w:val="00953799"/>
    <w:rsid w:val="00953E16"/>
    <w:rsid w:val="009540AE"/>
    <w:rsid w:val="00955DE8"/>
    <w:rsid w:val="00960737"/>
    <w:rsid w:val="009644FB"/>
    <w:rsid w:val="009651B2"/>
    <w:rsid w:val="00966A93"/>
    <w:rsid w:val="00971F4F"/>
    <w:rsid w:val="00977525"/>
    <w:rsid w:val="00977E39"/>
    <w:rsid w:val="00980A12"/>
    <w:rsid w:val="00982B80"/>
    <w:rsid w:val="00986578"/>
    <w:rsid w:val="00986C96"/>
    <w:rsid w:val="00990334"/>
    <w:rsid w:val="00990EF0"/>
    <w:rsid w:val="00993D43"/>
    <w:rsid w:val="0099405F"/>
    <w:rsid w:val="00994875"/>
    <w:rsid w:val="00995590"/>
    <w:rsid w:val="009959B3"/>
    <w:rsid w:val="0099610F"/>
    <w:rsid w:val="009A015F"/>
    <w:rsid w:val="009A18D5"/>
    <w:rsid w:val="009A2AB7"/>
    <w:rsid w:val="009A3598"/>
    <w:rsid w:val="009A3772"/>
    <w:rsid w:val="009A400B"/>
    <w:rsid w:val="009A518A"/>
    <w:rsid w:val="009B09ED"/>
    <w:rsid w:val="009B0B36"/>
    <w:rsid w:val="009B1B32"/>
    <w:rsid w:val="009B203D"/>
    <w:rsid w:val="009B261D"/>
    <w:rsid w:val="009B2AF1"/>
    <w:rsid w:val="009B3CF2"/>
    <w:rsid w:val="009B60F2"/>
    <w:rsid w:val="009C0AFB"/>
    <w:rsid w:val="009C0E82"/>
    <w:rsid w:val="009C14FC"/>
    <w:rsid w:val="009C40AD"/>
    <w:rsid w:val="009C4942"/>
    <w:rsid w:val="009C69E9"/>
    <w:rsid w:val="009C7789"/>
    <w:rsid w:val="009C7DDF"/>
    <w:rsid w:val="009D0023"/>
    <w:rsid w:val="009D0911"/>
    <w:rsid w:val="009D39D2"/>
    <w:rsid w:val="009D5C51"/>
    <w:rsid w:val="009E16F4"/>
    <w:rsid w:val="009E3372"/>
    <w:rsid w:val="009E5924"/>
    <w:rsid w:val="009E619B"/>
    <w:rsid w:val="009E7FE2"/>
    <w:rsid w:val="009F2256"/>
    <w:rsid w:val="009F77B9"/>
    <w:rsid w:val="00A0118C"/>
    <w:rsid w:val="00A051E2"/>
    <w:rsid w:val="00A07422"/>
    <w:rsid w:val="00A101CE"/>
    <w:rsid w:val="00A121D8"/>
    <w:rsid w:val="00A126D7"/>
    <w:rsid w:val="00A1370F"/>
    <w:rsid w:val="00A14E61"/>
    <w:rsid w:val="00A151CD"/>
    <w:rsid w:val="00A15C28"/>
    <w:rsid w:val="00A16675"/>
    <w:rsid w:val="00A17157"/>
    <w:rsid w:val="00A17413"/>
    <w:rsid w:val="00A17578"/>
    <w:rsid w:val="00A22EAA"/>
    <w:rsid w:val="00A23500"/>
    <w:rsid w:val="00A26ACB"/>
    <w:rsid w:val="00A30288"/>
    <w:rsid w:val="00A305FA"/>
    <w:rsid w:val="00A30E63"/>
    <w:rsid w:val="00A30E6A"/>
    <w:rsid w:val="00A31B8A"/>
    <w:rsid w:val="00A337FA"/>
    <w:rsid w:val="00A33893"/>
    <w:rsid w:val="00A33AE7"/>
    <w:rsid w:val="00A34A38"/>
    <w:rsid w:val="00A354BD"/>
    <w:rsid w:val="00A379F6"/>
    <w:rsid w:val="00A37C81"/>
    <w:rsid w:val="00A41E4A"/>
    <w:rsid w:val="00A42A1A"/>
    <w:rsid w:val="00A43610"/>
    <w:rsid w:val="00A439F3"/>
    <w:rsid w:val="00A43B73"/>
    <w:rsid w:val="00A459C7"/>
    <w:rsid w:val="00A460D5"/>
    <w:rsid w:val="00A473EE"/>
    <w:rsid w:val="00A51567"/>
    <w:rsid w:val="00A5249A"/>
    <w:rsid w:val="00A54FD1"/>
    <w:rsid w:val="00A56391"/>
    <w:rsid w:val="00A56E84"/>
    <w:rsid w:val="00A621D1"/>
    <w:rsid w:val="00A6320B"/>
    <w:rsid w:val="00A651BB"/>
    <w:rsid w:val="00A652A2"/>
    <w:rsid w:val="00A706D9"/>
    <w:rsid w:val="00A72F63"/>
    <w:rsid w:val="00A73CFC"/>
    <w:rsid w:val="00A73D42"/>
    <w:rsid w:val="00A741A9"/>
    <w:rsid w:val="00A747FA"/>
    <w:rsid w:val="00A76018"/>
    <w:rsid w:val="00A771A3"/>
    <w:rsid w:val="00A80456"/>
    <w:rsid w:val="00A81AFA"/>
    <w:rsid w:val="00A83ADF"/>
    <w:rsid w:val="00A84C3F"/>
    <w:rsid w:val="00A86154"/>
    <w:rsid w:val="00A87DE9"/>
    <w:rsid w:val="00AA1A13"/>
    <w:rsid w:val="00AA3B98"/>
    <w:rsid w:val="00AA3C4E"/>
    <w:rsid w:val="00AA4B67"/>
    <w:rsid w:val="00AA514A"/>
    <w:rsid w:val="00AB2635"/>
    <w:rsid w:val="00AB37E3"/>
    <w:rsid w:val="00AB4B6C"/>
    <w:rsid w:val="00AB61BA"/>
    <w:rsid w:val="00AB72D6"/>
    <w:rsid w:val="00AB7867"/>
    <w:rsid w:val="00AB7E33"/>
    <w:rsid w:val="00AC312C"/>
    <w:rsid w:val="00AC5755"/>
    <w:rsid w:val="00AC6BE1"/>
    <w:rsid w:val="00AC73BB"/>
    <w:rsid w:val="00AD0706"/>
    <w:rsid w:val="00AD20DE"/>
    <w:rsid w:val="00AD24C7"/>
    <w:rsid w:val="00AD2B8C"/>
    <w:rsid w:val="00AD63A3"/>
    <w:rsid w:val="00AD6EE5"/>
    <w:rsid w:val="00AE0C76"/>
    <w:rsid w:val="00AE2748"/>
    <w:rsid w:val="00AE4395"/>
    <w:rsid w:val="00AE564B"/>
    <w:rsid w:val="00AE56E4"/>
    <w:rsid w:val="00AF53B9"/>
    <w:rsid w:val="00AF588F"/>
    <w:rsid w:val="00AF5E6E"/>
    <w:rsid w:val="00AF6A83"/>
    <w:rsid w:val="00B02725"/>
    <w:rsid w:val="00B02AAD"/>
    <w:rsid w:val="00B02F97"/>
    <w:rsid w:val="00B036B4"/>
    <w:rsid w:val="00B05A99"/>
    <w:rsid w:val="00B06525"/>
    <w:rsid w:val="00B07B8C"/>
    <w:rsid w:val="00B10DE1"/>
    <w:rsid w:val="00B13473"/>
    <w:rsid w:val="00B13BF7"/>
    <w:rsid w:val="00B148B7"/>
    <w:rsid w:val="00B14C48"/>
    <w:rsid w:val="00B16461"/>
    <w:rsid w:val="00B1787D"/>
    <w:rsid w:val="00B17E01"/>
    <w:rsid w:val="00B23CF1"/>
    <w:rsid w:val="00B25714"/>
    <w:rsid w:val="00B30790"/>
    <w:rsid w:val="00B35795"/>
    <w:rsid w:val="00B35D8A"/>
    <w:rsid w:val="00B36E0E"/>
    <w:rsid w:val="00B41790"/>
    <w:rsid w:val="00B43746"/>
    <w:rsid w:val="00B450B1"/>
    <w:rsid w:val="00B45881"/>
    <w:rsid w:val="00B46466"/>
    <w:rsid w:val="00B51AC2"/>
    <w:rsid w:val="00B52A0E"/>
    <w:rsid w:val="00B53EC5"/>
    <w:rsid w:val="00B54EDE"/>
    <w:rsid w:val="00B552D8"/>
    <w:rsid w:val="00B573D9"/>
    <w:rsid w:val="00B6021D"/>
    <w:rsid w:val="00B62ECC"/>
    <w:rsid w:val="00B6376B"/>
    <w:rsid w:val="00B63A45"/>
    <w:rsid w:val="00B659CC"/>
    <w:rsid w:val="00B661F8"/>
    <w:rsid w:val="00B7064E"/>
    <w:rsid w:val="00B713D3"/>
    <w:rsid w:val="00B75A79"/>
    <w:rsid w:val="00B83E03"/>
    <w:rsid w:val="00B8478C"/>
    <w:rsid w:val="00B85B8C"/>
    <w:rsid w:val="00B86CFD"/>
    <w:rsid w:val="00B873FF"/>
    <w:rsid w:val="00B90D0E"/>
    <w:rsid w:val="00B918D4"/>
    <w:rsid w:val="00B92BB9"/>
    <w:rsid w:val="00B94C27"/>
    <w:rsid w:val="00B95DE5"/>
    <w:rsid w:val="00B96107"/>
    <w:rsid w:val="00B9653C"/>
    <w:rsid w:val="00B96856"/>
    <w:rsid w:val="00B9779C"/>
    <w:rsid w:val="00B97F2C"/>
    <w:rsid w:val="00BA3E17"/>
    <w:rsid w:val="00BA3E3A"/>
    <w:rsid w:val="00BA4646"/>
    <w:rsid w:val="00BB0322"/>
    <w:rsid w:val="00BB0E14"/>
    <w:rsid w:val="00BB4728"/>
    <w:rsid w:val="00BB7317"/>
    <w:rsid w:val="00BB73CB"/>
    <w:rsid w:val="00BB7E88"/>
    <w:rsid w:val="00BC0322"/>
    <w:rsid w:val="00BC0DE3"/>
    <w:rsid w:val="00BC19A9"/>
    <w:rsid w:val="00BC2E08"/>
    <w:rsid w:val="00BC3009"/>
    <w:rsid w:val="00BC778B"/>
    <w:rsid w:val="00BD0022"/>
    <w:rsid w:val="00BD4C47"/>
    <w:rsid w:val="00BD4FA0"/>
    <w:rsid w:val="00BD5481"/>
    <w:rsid w:val="00BE0106"/>
    <w:rsid w:val="00BE2239"/>
    <w:rsid w:val="00BE464C"/>
    <w:rsid w:val="00BE5328"/>
    <w:rsid w:val="00BE5A1F"/>
    <w:rsid w:val="00BF085B"/>
    <w:rsid w:val="00BF1DA1"/>
    <w:rsid w:val="00BF432F"/>
    <w:rsid w:val="00BF686B"/>
    <w:rsid w:val="00BF6BD5"/>
    <w:rsid w:val="00C00094"/>
    <w:rsid w:val="00C003C7"/>
    <w:rsid w:val="00C007E2"/>
    <w:rsid w:val="00C00F36"/>
    <w:rsid w:val="00C0202B"/>
    <w:rsid w:val="00C02510"/>
    <w:rsid w:val="00C047B9"/>
    <w:rsid w:val="00C058D5"/>
    <w:rsid w:val="00C1372D"/>
    <w:rsid w:val="00C14B43"/>
    <w:rsid w:val="00C150A8"/>
    <w:rsid w:val="00C15E06"/>
    <w:rsid w:val="00C210E0"/>
    <w:rsid w:val="00C2149E"/>
    <w:rsid w:val="00C221F3"/>
    <w:rsid w:val="00C227EF"/>
    <w:rsid w:val="00C2331A"/>
    <w:rsid w:val="00C24240"/>
    <w:rsid w:val="00C31164"/>
    <w:rsid w:val="00C32A00"/>
    <w:rsid w:val="00C33490"/>
    <w:rsid w:val="00C339E3"/>
    <w:rsid w:val="00C34E46"/>
    <w:rsid w:val="00C36BD2"/>
    <w:rsid w:val="00C36D3F"/>
    <w:rsid w:val="00C438E1"/>
    <w:rsid w:val="00C457C8"/>
    <w:rsid w:val="00C46BDD"/>
    <w:rsid w:val="00C46CC5"/>
    <w:rsid w:val="00C51BB4"/>
    <w:rsid w:val="00C51DA0"/>
    <w:rsid w:val="00C53E42"/>
    <w:rsid w:val="00C55273"/>
    <w:rsid w:val="00C56600"/>
    <w:rsid w:val="00C57009"/>
    <w:rsid w:val="00C6267D"/>
    <w:rsid w:val="00C6369F"/>
    <w:rsid w:val="00C7267E"/>
    <w:rsid w:val="00C72B9C"/>
    <w:rsid w:val="00C73A74"/>
    <w:rsid w:val="00C74695"/>
    <w:rsid w:val="00C768CC"/>
    <w:rsid w:val="00C800A9"/>
    <w:rsid w:val="00C80560"/>
    <w:rsid w:val="00C8068C"/>
    <w:rsid w:val="00C80E66"/>
    <w:rsid w:val="00C81529"/>
    <w:rsid w:val="00C81BBB"/>
    <w:rsid w:val="00C82A4C"/>
    <w:rsid w:val="00C85447"/>
    <w:rsid w:val="00C90BF7"/>
    <w:rsid w:val="00C91C56"/>
    <w:rsid w:val="00C91F6C"/>
    <w:rsid w:val="00C92CF4"/>
    <w:rsid w:val="00C93FBD"/>
    <w:rsid w:val="00CA0252"/>
    <w:rsid w:val="00CA185C"/>
    <w:rsid w:val="00CA2C4B"/>
    <w:rsid w:val="00CA31F3"/>
    <w:rsid w:val="00CA37B1"/>
    <w:rsid w:val="00CA6196"/>
    <w:rsid w:val="00CA67FD"/>
    <w:rsid w:val="00CA7AC2"/>
    <w:rsid w:val="00CB1A78"/>
    <w:rsid w:val="00CB45F8"/>
    <w:rsid w:val="00CB4C1F"/>
    <w:rsid w:val="00CB539E"/>
    <w:rsid w:val="00CB641B"/>
    <w:rsid w:val="00CC0084"/>
    <w:rsid w:val="00CC05DD"/>
    <w:rsid w:val="00CC3426"/>
    <w:rsid w:val="00CC361B"/>
    <w:rsid w:val="00CC572D"/>
    <w:rsid w:val="00CC73E9"/>
    <w:rsid w:val="00CD12CA"/>
    <w:rsid w:val="00CD2BF3"/>
    <w:rsid w:val="00CD3A28"/>
    <w:rsid w:val="00CD527B"/>
    <w:rsid w:val="00CD576F"/>
    <w:rsid w:val="00CD5D13"/>
    <w:rsid w:val="00CD6CAB"/>
    <w:rsid w:val="00CD773A"/>
    <w:rsid w:val="00CD7821"/>
    <w:rsid w:val="00CE6306"/>
    <w:rsid w:val="00CE7A7A"/>
    <w:rsid w:val="00CF040B"/>
    <w:rsid w:val="00CF04D7"/>
    <w:rsid w:val="00CF318A"/>
    <w:rsid w:val="00CF33F4"/>
    <w:rsid w:val="00CF57C1"/>
    <w:rsid w:val="00CF73B2"/>
    <w:rsid w:val="00CF7A7A"/>
    <w:rsid w:val="00D02D30"/>
    <w:rsid w:val="00D02DEB"/>
    <w:rsid w:val="00D0411D"/>
    <w:rsid w:val="00D05D5D"/>
    <w:rsid w:val="00D06218"/>
    <w:rsid w:val="00D10338"/>
    <w:rsid w:val="00D1140C"/>
    <w:rsid w:val="00D12469"/>
    <w:rsid w:val="00D127C4"/>
    <w:rsid w:val="00D146CB"/>
    <w:rsid w:val="00D15E23"/>
    <w:rsid w:val="00D1613D"/>
    <w:rsid w:val="00D16786"/>
    <w:rsid w:val="00D2117C"/>
    <w:rsid w:val="00D22BDD"/>
    <w:rsid w:val="00D24E9B"/>
    <w:rsid w:val="00D25403"/>
    <w:rsid w:val="00D26764"/>
    <w:rsid w:val="00D2747B"/>
    <w:rsid w:val="00D27799"/>
    <w:rsid w:val="00D27A91"/>
    <w:rsid w:val="00D27ABB"/>
    <w:rsid w:val="00D322C6"/>
    <w:rsid w:val="00D34CFA"/>
    <w:rsid w:val="00D3512C"/>
    <w:rsid w:val="00D3597C"/>
    <w:rsid w:val="00D36283"/>
    <w:rsid w:val="00D36C94"/>
    <w:rsid w:val="00D4061D"/>
    <w:rsid w:val="00D4479C"/>
    <w:rsid w:val="00D51BB5"/>
    <w:rsid w:val="00D52706"/>
    <w:rsid w:val="00D53583"/>
    <w:rsid w:val="00D53851"/>
    <w:rsid w:val="00D53A8A"/>
    <w:rsid w:val="00D556E6"/>
    <w:rsid w:val="00D569FB"/>
    <w:rsid w:val="00D57539"/>
    <w:rsid w:val="00D6029D"/>
    <w:rsid w:val="00D62075"/>
    <w:rsid w:val="00D63EBF"/>
    <w:rsid w:val="00D67B44"/>
    <w:rsid w:val="00D71A49"/>
    <w:rsid w:val="00D740D3"/>
    <w:rsid w:val="00D74762"/>
    <w:rsid w:val="00D74E71"/>
    <w:rsid w:val="00D759C7"/>
    <w:rsid w:val="00D77AB9"/>
    <w:rsid w:val="00D77D51"/>
    <w:rsid w:val="00D82472"/>
    <w:rsid w:val="00D827DD"/>
    <w:rsid w:val="00D827EE"/>
    <w:rsid w:val="00D82A9F"/>
    <w:rsid w:val="00D8613E"/>
    <w:rsid w:val="00D90798"/>
    <w:rsid w:val="00D90D05"/>
    <w:rsid w:val="00D91942"/>
    <w:rsid w:val="00D94758"/>
    <w:rsid w:val="00D963FA"/>
    <w:rsid w:val="00D97282"/>
    <w:rsid w:val="00D974E1"/>
    <w:rsid w:val="00DA077C"/>
    <w:rsid w:val="00DA1D7B"/>
    <w:rsid w:val="00DA4DF1"/>
    <w:rsid w:val="00DA50E7"/>
    <w:rsid w:val="00DA7BA4"/>
    <w:rsid w:val="00DB3053"/>
    <w:rsid w:val="00DB3A77"/>
    <w:rsid w:val="00DB6616"/>
    <w:rsid w:val="00DB6FF9"/>
    <w:rsid w:val="00DB74A9"/>
    <w:rsid w:val="00DB7A24"/>
    <w:rsid w:val="00DC118A"/>
    <w:rsid w:val="00DC3FE7"/>
    <w:rsid w:val="00DC4631"/>
    <w:rsid w:val="00DC5118"/>
    <w:rsid w:val="00DC5D77"/>
    <w:rsid w:val="00DC78DF"/>
    <w:rsid w:val="00DD0322"/>
    <w:rsid w:val="00DD2621"/>
    <w:rsid w:val="00DD3CA8"/>
    <w:rsid w:val="00DD6A8F"/>
    <w:rsid w:val="00DE061B"/>
    <w:rsid w:val="00DE3627"/>
    <w:rsid w:val="00DE3E16"/>
    <w:rsid w:val="00DE43B6"/>
    <w:rsid w:val="00DE530E"/>
    <w:rsid w:val="00DE7274"/>
    <w:rsid w:val="00DF16C7"/>
    <w:rsid w:val="00DF189C"/>
    <w:rsid w:val="00DF19DC"/>
    <w:rsid w:val="00DF4D9B"/>
    <w:rsid w:val="00E0113D"/>
    <w:rsid w:val="00E01E92"/>
    <w:rsid w:val="00E02199"/>
    <w:rsid w:val="00E03188"/>
    <w:rsid w:val="00E04082"/>
    <w:rsid w:val="00E04ADA"/>
    <w:rsid w:val="00E05DDF"/>
    <w:rsid w:val="00E05E1F"/>
    <w:rsid w:val="00E07A53"/>
    <w:rsid w:val="00E10AEF"/>
    <w:rsid w:val="00E112DC"/>
    <w:rsid w:val="00E15923"/>
    <w:rsid w:val="00E1679B"/>
    <w:rsid w:val="00E167A0"/>
    <w:rsid w:val="00E168F2"/>
    <w:rsid w:val="00E17C7A"/>
    <w:rsid w:val="00E17D1F"/>
    <w:rsid w:val="00E22DD2"/>
    <w:rsid w:val="00E241A9"/>
    <w:rsid w:val="00E24581"/>
    <w:rsid w:val="00E25F32"/>
    <w:rsid w:val="00E261EA"/>
    <w:rsid w:val="00E2664A"/>
    <w:rsid w:val="00E347B5"/>
    <w:rsid w:val="00E3739A"/>
    <w:rsid w:val="00E373EC"/>
    <w:rsid w:val="00E37A17"/>
    <w:rsid w:val="00E41B41"/>
    <w:rsid w:val="00E42343"/>
    <w:rsid w:val="00E42791"/>
    <w:rsid w:val="00E458BA"/>
    <w:rsid w:val="00E46BA3"/>
    <w:rsid w:val="00E5030C"/>
    <w:rsid w:val="00E50A68"/>
    <w:rsid w:val="00E54AB9"/>
    <w:rsid w:val="00E55E5F"/>
    <w:rsid w:val="00E61D02"/>
    <w:rsid w:val="00E6307A"/>
    <w:rsid w:val="00E63D7C"/>
    <w:rsid w:val="00E6439C"/>
    <w:rsid w:val="00E64FF6"/>
    <w:rsid w:val="00E7035A"/>
    <w:rsid w:val="00E7059C"/>
    <w:rsid w:val="00E73BE9"/>
    <w:rsid w:val="00E807E5"/>
    <w:rsid w:val="00E80D90"/>
    <w:rsid w:val="00E81B81"/>
    <w:rsid w:val="00E81E67"/>
    <w:rsid w:val="00E8668A"/>
    <w:rsid w:val="00E90623"/>
    <w:rsid w:val="00E913BA"/>
    <w:rsid w:val="00E9279A"/>
    <w:rsid w:val="00E92AE3"/>
    <w:rsid w:val="00E92F5C"/>
    <w:rsid w:val="00E94F06"/>
    <w:rsid w:val="00E97F31"/>
    <w:rsid w:val="00EA07DC"/>
    <w:rsid w:val="00EA2273"/>
    <w:rsid w:val="00EA23C5"/>
    <w:rsid w:val="00EA2508"/>
    <w:rsid w:val="00EA3F52"/>
    <w:rsid w:val="00EA45C2"/>
    <w:rsid w:val="00EA55A1"/>
    <w:rsid w:val="00EA68C7"/>
    <w:rsid w:val="00EB163C"/>
    <w:rsid w:val="00EB19C1"/>
    <w:rsid w:val="00EB1B25"/>
    <w:rsid w:val="00EB2CA4"/>
    <w:rsid w:val="00EB4488"/>
    <w:rsid w:val="00EB47E8"/>
    <w:rsid w:val="00EB5D75"/>
    <w:rsid w:val="00EB6B47"/>
    <w:rsid w:val="00EC106F"/>
    <w:rsid w:val="00EC2506"/>
    <w:rsid w:val="00ED101F"/>
    <w:rsid w:val="00ED279B"/>
    <w:rsid w:val="00ED2A36"/>
    <w:rsid w:val="00ED2E7E"/>
    <w:rsid w:val="00ED48FB"/>
    <w:rsid w:val="00ED4A89"/>
    <w:rsid w:val="00ED52D6"/>
    <w:rsid w:val="00ED54CF"/>
    <w:rsid w:val="00ED5C4D"/>
    <w:rsid w:val="00ED6F48"/>
    <w:rsid w:val="00ED70E1"/>
    <w:rsid w:val="00ED75B1"/>
    <w:rsid w:val="00ED7EE3"/>
    <w:rsid w:val="00EE3142"/>
    <w:rsid w:val="00EE3D77"/>
    <w:rsid w:val="00EE4EC0"/>
    <w:rsid w:val="00EE5E89"/>
    <w:rsid w:val="00EE653F"/>
    <w:rsid w:val="00EE6E74"/>
    <w:rsid w:val="00EF2358"/>
    <w:rsid w:val="00EF25F8"/>
    <w:rsid w:val="00EF4C42"/>
    <w:rsid w:val="00EF4FE6"/>
    <w:rsid w:val="00F00EB9"/>
    <w:rsid w:val="00F01C37"/>
    <w:rsid w:val="00F027CF"/>
    <w:rsid w:val="00F0284B"/>
    <w:rsid w:val="00F05BA3"/>
    <w:rsid w:val="00F05F4C"/>
    <w:rsid w:val="00F07C6F"/>
    <w:rsid w:val="00F10375"/>
    <w:rsid w:val="00F11D6E"/>
    <w:rsid w:val="00F1447C"/>
    <w:rsid w:val="00F17B41"/>
    <w:rsid w:val="00F22872"/>
    <w:rsid w:val="00F22E02"/>
    <w:rsid w:val="00F23BA1"/>
    <w:rsid w:val="00F25C75"/>
    <w:rsid w:val="00F262F9"/>
    <w:rsid w:val="00F3041A"/>
    <w:rsid w:val="00F307E1"/>
    <w:rsid w:val="00F3167B"/>
    <w:rsid w:val="00F31A90"/>
    <w:rsid w:val="00F31B9F"/>
    <w:rsid w:val="00F3219B"/>
    <w:rsid w:val="00F40960"/>
    <w:rsid w:val="00F4524F"/>
    <w:rsid w:val="00F46DD8"/>
    <w:rsid w:val="00F472B0"/>
    <w:rsid w:val="00F50F5B"/>
    <w:rsid w:val="00F538EA"/>
    <w:rsid w:val="00F54958"/>
    <w:rsid w:val="00F549A8"/>
    <w:rsid w:val="00F55980"/>
    <w:rsid w:val="00F63D2F"/>
    <w:rsid w:val="00F66196"/>
    <w:rsid w:val="00F708EB"/>
    <w:rsid w:val="00F708FF"/>
    <w:rsid w:val="00F71595"/>
    <w:rsid w:val="00F71D82"/>
    <w:rsid w:val="00F7357D"/>
    <w:rsid w:val="00F766C8"/>
    <w:rsid w:val="00F8316B"/>
    <w:rsid w:val="00F83602"/>
    <w:rsid w:val="00F837A4"/>
    <w:rsid w:val="00F86179"/>
    <w:rsid w:val="00F90408"/>
    <w:rsid w:val="00F90592"/>
    <w:rsid w:val="00F93137"/>
    <w:rsid w:val="00F93D1B"/>
    <w:rsid w:val="00F93E95"/>
    <w:rsid w:val="00F9527C"/>
    <w:rsid w:val="00F9698E"/>
    <w:rsid w:val="00FA0307"/>
    <w:rsid w:val="00FA06AA"/>
    <w:rsid w:val="00FB05F3"/>
    <w:rsid w:val="00FB06CF"/>
    <w:rsid w:val="00FB1EAC"/>
    <w:rsid w:val="00FB3F02"/>
    <w:rsid w:val="00FB56CE"/>
    <w:rsid w:val="00FB6266"/>
    <w:rsid w:val="00FB659C"/>
    <w:rsid w:val="00FC2BAD"/>
    <w:rsid w:val="00FC2E35"/>
    <w:rsid w:val="00FC3D98"/>
    <w:rsid w:val="00FC5A79"/>
    <w:rsid w:val="00FC68AE"/>
    <w:rsid w:val="00FD28A8"/>
    <w:rsid w:val="00FD4456"/>
    <w:rsid w:val="00FD4CB5"/>
    <w:rsid w:val="00FD5C4D"/>
    <w:rsid w:val="00FE03C8"/>
    <w:rsid w:val="00FE51F8"/>
    <w:rsid w:val="00FE6C66"/>
    <w:rsid w:val="00FF156D"/>
    <w:rsid w:val="00FF1D1E"/>
    <w:rsid w:val="00FF2E35"/>
    <w:rsid w:val="00FF46C0"/>
    <w:rsid w:val="00FF4DFB"/>
    <w:rsid w:val="00FF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5469FF3-EBA7-4D5B-846C-AA9CE1D9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C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38EA"/>
    <w:pPr>
      <w:jc w:val="center"/>
    </w:pPr>
    <w:rPr>
      <w:sz w:val="24"/>
      <w:szCs w:val="24"/>
    </w:rPr>
  </w:style>
  <w:style w:type="character" w:customStyle="1" w:styleId="a4">
    <w:name w:val="記 (文字)"/>
    <w:basedOn w:val="a0"/>
    <w:link w:val="a3"/>
    <w:uiPriority w:val="99"/>
    <w:rsid w:val="00F538EA"/>
    <w:rPr>
      <w:sz w:val="24"/>
      <w:szCs w:val="24"/>
    </w:rPr>
  </w:style>
  <w:style w:type="paragraph" w:styleId="a5">
    <w:name w:val="Closing"/>
    <w:basedOn w:val="a"/>
    <w:link w:val="a6"/>
    <w:uiPriority w:val="99"/>
    <w:unhideWhenUsed/>
    <w:rsid w:val="00F538EA"/>
    <w:pPr>
      <w:jc w:val="right"/>
    </w:pPr>
    <w:rPr>
      <w:sz w:val="24"/>
      <w:szCs w:val="24"/>
    </w:rPr>
  </w:style>
  <w:style w:type="character" w:customStyle="1" w:styleId="a6">
    <w:name w:val="結語 (文字)"/>
    <w:basedOn w:val="a0"/>
    <w:link w:val="a5"/>
    <w:uiPriority w:val="99"/>
    <w:rsid w:val="00F538EA"/>
    <w:rPr>
      <w:sz w:val="24"/>
      <w:szCs w:val="24"/>
    </w:rPr>
  </w:style>
  <w:style w:type="table" w:styleId="a7">
    <w:name w:val="Table Grid"/>
    <w:basedOn w:val="a1"/>
    <w:uiPriority w:val="59"/>
    <w:rsid w:val="0032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1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21D8"/>
    <w:rPr>
      <w:rFonts w:asciiTheme="majorHAnsi" w:eastAsiaTheme="majorEastAsia" w:hAnsiTheme="majorHAnsi" w:cstheme="majorBidi"/>
      <w:sz w:val="18"/>
      <w:szCs w:val="18"/>
    </w:rPr>
  </w:style>
  <w:style w:type="paragraph" w:styleId="aa">
    <w:name w:val="header"/>
    <w:basedOn w:val="a"/>
    <w:link w:val="ab"/>
    <w:uiPriority w:val="99"/>
    <w:semiHidden/>
    <w:unhideWhenUsed/>
    <w:rsid w:val="001A19C3"/>
    <w:pPr>
      <w:tabs>
        <w:tab w:val="center" w:pos="4252"/>
        <w:tab w:val="right" w:pos="8504"/>
      </w:tabs>
      <w:snapToGrid w:val="0"/>
    </w:pPr>
  </w:style>
  <w:style w:type="character" w:customStyle="1" w:styleId="ab">
    <w:name w:val="ヘッダー (文字)"/>
    <w:basedOn w:val="a0"/>
    <w:link w:val="aa"/>
    <w:uiPriority w:val="99"/>
    <w:semiHidden/>
    <w:rsid w:val="001A19C3"/>
  </w:style>
  <w:style w:type="paragraph" w:styleId="ac">
    <w:name w:val="footer"/>
    <w:basedOn w:val="a"/>
    <w:link w:val="ad"/>
    <w:uiPriority w:val="99"/>
    <w:unhideWhenUsed/>
    <w:rsid w:val="001A19C3"/>
    <w:pPr>
      <w:tabs>
        <w:tab w:val="center" w:pos="4252"/>
        <w:tab w:val="right" w:pos="8504"/>
      </w:tabs>
      <w:snapToGrid w:val="0"/>
    </w:pPr>
  </w:style>
  <w:style w:type="character" w:customStyle="1" w:styleId="ad">
    <w:name w:val="フッター (文字)"/>
    <w:basedOn w:val="a0"/>
    <w:link w:val="ac"/>
    <w:uiPriority w:val="99"/>
    <w:rsid w:val="001A1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158AF-3AC0-4AD3-A49A-48A533FE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156</dc:creator>
  <cp:lastModifiedBy>石川 英樹</cp:lastModifiedBy>
  <cp:revision>2</cp:revision>
  <cp:lastPrinted>2015-10-15T10:45:00Z</cp:lastPrinted>
  <dcterms:created xsi:type="dcterms:W3CDTF">2020-10-16T01:05:00Z</dcterms:created>
  <dcterms:modified xsi:type="dcterms:W3CDTF">2020-10-16T01:05:00Z</dcterms:modified>
</cp:coreProperties>
</file>